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02" w:rsidRPr="00824302" w:rsidRDefault="00824302" w:rsidP="0082430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2F1A26">
        <w:rPr>
          <w:rFonts w:ascii="Times New Roman" w:eastAsia="PMingLiU" w:hAnsi="Times New Roman" w:cs="Times New Roman"/>
          <w:b/>
          <w:caps/>
          <w:sz w:val="28"/>
          <w:szCs w:val="28"/>
        </w:rPr>
        <w:t>ПРОЕКТ ТИПОВОГО АДМИНИСТРАТИВНОГО</w:t>
      </w:r>
      <w:r w:rsidRPr="00824302">
        <w:rPr>
          <w:rFonts w:ascii="Times New Roman" w:eastAsia="PMingLiU" w:hAnsi="Times New Roman" w:cs="Times New Roman"/>
          <w:b/>
          <w:caps/>
          <w:sz w:val="28"/>
          <w:szCs w:val="28"/>
        </w:rPr>
        <w:t xml:space="preserve"> РЕГЛАМЕНТА ПРЕДОСТАВЛЕНИЯ МУНИЦИПАЛЬНОЙ УСЛУГИ ПО </w:t>
      </w:r>
      <w:r w:rsidR="00746C9A" w:rsidRPr="00746C9A">
        <w:rPr>
          <w:rFonts w:ascii="Times New Roman" w:eastAsia="PMingLiU" w:hAnsi="Times New Roman" w:cs="Times New Roman"/>
          <w:b/>
          <w:caps/>
          <w:sz w:val="28"/>
          <w:szCs w:val="28"/>
        </w:rPr>
        <w:t>приему документов на получение жилых помещений специализированного жилищного фонда муниципального образования Московской области и выдача результатов рассмотрения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 w:rsidRPr="00824302">
        <w:rPr>
          <w:rFonts w:ascii="Times New Roman" w:eastAsia="Calibri" w:hAnsi="Times New Roman" w:cs="Times New Roman"/>
          <w:sz w:val="28"/>
          <w:szCs w:val="28"/>
        </w:rPr>
        <w:t>а</w:t>
      </w:r>
      <w:r w:rsidR="001E502F" w:rsidRPr="00824302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824302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24302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824302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824302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D0778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ю</w:t>
      </w:r>
      <w:r w:rsidR="00746C9A" w:rsidRPr="00746C9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жилых помещений специализированного жилищного фонда муниципального</w:t>
      </w:r>
      <w:r w:rsidR="00D0778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образования Московской области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80570B" w:rsidRPr="00824302" w:rsidRDefault="0080570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D07782">
        <w:rPr>
          <w:rFonts w:ascii="Times New Roman" w:hAnsi="Times New Roman" w:cs="Times New Roman"/>
          <w:sz w:val="28"/>
          <w:szCs w:val="28"/>
        </w:rPr>
        <w:t>предоставлению жилых помещений специализированного жилищного фонда муниципального образования Московской области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</w:t>
      </w:r>
      <w:r w:rsidRPr="00D07782">
        <w:rPr>
          <w:rFonts w:ascii="Times New Roman" w:hAnsi="Times New Roman" w:cs="Times New Roman"/>
          <w:sz w:val="28"/>
          <w:szCs w:val="28"/>
        </w:rPr>
        <w:t>по предоставлению жилых помещений специализированного жилищного фонда муниципального образования Московской области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lastRenderedPageBreak/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712600" w:rsidRPr="00824302" w:rsidRDefault="0080570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07782" w:rsidRDefault="00CE4AE8" w:rsidP="000E06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8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(далее - заявитель)</w:t>
      </w:r>
      <w:r w:rsidR="000E06B9" w:rsidRPr="00D07782">
        <w:rPr>
          <w:rFonts w:ascii="Times New Roman" w:hAnsi="Times New Roman" w:cs="Times New Roman"/>
          <w:sz w:val="28"/>
          <w:szCs w:val="28"/>
        </w:rPr>
        <w:t>:</w:t>
      </w:r>
    </w:p>
    <w:p w:rsidR="000E06B9" w:rsidRPr="000E06B9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 xml:space="preserve">1) получателями служебных жилых помещений являются граждане, осуществляющие свою деятельность на территории муниципального образования </w:t>
      </w:r>
      <w:r w:rsidRPr="000E06B9">
        <w:rPr>
          <w:rFonts w:ascii="Times New Roman" w:hAnsi="Times New Roman" w:cs="Times New Roman"/>
          <w:i/>
          <w:sz w:val="28"/>
          <w:szCs w:val="28"/>
        </w:rPr>
        <w:t>"наименование муниципального образования"</w:t>
      </w:r>
      <w:r w:rsidRPr="000E06B9">
        <w:rPr>
          <w:rFonts w:ascii="Times New Roman" w:hAnsi="Times New Roman" w:cs="Times New Roman"/>
          <w:sz w:val="28"/>
          <w:szCs w:val="28"/>
        </w:rPr>
        <w:t xml:space="preserve"> Московской области,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, обратившиеся в </w:t>
      </w:r>
      <w:r w:rsidRPr="000E06B9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0E06B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;</w:t>
      </w:r>
    </w:p>
    <w:p w:rsidR="000E06B9" w:rsidRPr="000E06B9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 xml:space="preserve">2) получателями жилых помещений в общежитиях являются граждане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расположенными на территории муниципального образования </w:t>
      </w:r>
      <w:r w:rsidRPr="000E06B9">
        <w:rPr>
          <w:rFonts w:ascii="Times New Roman" w:hAnsi="Times New Roman" w:cs="Times New Roman"/>
          <w:i/>
          <w:sz w:val="28"/>
          <w:szCs w:val="28"/>
        </w:rPr>
        <w:t>"наименование муниципального образования"</w:t>
      </w:r>
      <w:r w:rsidRPr="000E06B9">
        <w:rPr>
          <w:rFonts w:ascii="Times New Roman" w:hAnsi="Times New Roman" w:cs="Times New Roman"/>
          <w:sz w:val="28"/>
          <w:szCs w:val="28"/>
        </w:rPr>
        <w:t xml:space="preserve"> Московской области, а также граждане на период их обучения в государственных образовательных учреждениях, расположенных на территории муниципального образования </w:t>
      </w:r>
      <w:r w:rsidRPr="000E06B9">
        <w:rPr>
          <w:rFonts w:ascii="Times New Roman" w:hAnsi="Times New Roman" w:cs="Times New Roman"/>
          <w:i/>
          <w:sz w:val="28"/>
          <w:szCs w:val="28"/>
        </w:rPr>
        <w:t>"наименование муниципального образования"</w:t>
      </w:r>
      <w:r w:rsidRPr="000E06B9">
        <w:rPr>
          <w:rFonts w:ascii="Times New Roman" w:hAnsi="Times New Roman" w:cs="Times New Roman"/>
          <w:sz w:val="28"/>
          <w:szCs w:val="28"/>
        </w:rPr>
        <w:t xml:space="preserve"> Московской области, обратившиеся в </w:t>
      </w:r>
      <w:r w:rsidRPr="000E06B9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0E06B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;</w:t>
      </w:r>
    </w:p>
    <w:p w:rsidR="000E06B9" w:rsidRPr="000E06B9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 xml:space="preserve">3) получателями жилых помещений маневренного фонда являются граждане, обратившиеся в </w:t>
      </w:r>
      <w:r w:rsidRPr="000E06B9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0E06B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, в следующих случаях:</w:t>
      </w:r>
    </w:p>
    <w:p w:rsidR="000E06B9" w:rsidRPr="000E06B9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- в связи с капитальным ремонтом или реконструкцией жилых помещений муниципального жилищного фонда, занимаемых ими по договорам социального найма, до завершения капитального ремонта или реконструкции дома;</w:t>
      </w:r>
    </w:p>
    <w:p w:rsidR="000E06B9" w:rsidRPr="000E06B9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DF9">
        <w:rPr>
          <w:rFonts w:ascii="Times New Roman" w:hAnsi="Times New Roman" w:cs="Times New Roman"/>
          <w:sz w:val="28"/>
          <w:szCs w:val="28"/>
          <w:highlight w:val="cyan"/>
        </w:rPr>
        <w:t xml:space="preserve">- в результате обращения взыскания на занимаемое жилое помещение, которое было приобретено за счет кредита банка или иной кредитной </w:t>
      </w:r>
      <w:r w:rsidRPr="00777DF9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</w:t>
      </w:r>
      <w:r w:rsidR="00777DF9" w:rsidRPr="00777DF9">
        <w:rPr>
          <w:rFonts w:ascii="Times New Roman" w:hAnsi="Times New Roman" w:cs="Times New Roman"/>
          <w:sz w:val="28"/>
          <w:szCs w:val="28"/>
          <w:highlight w:val="cyan"/>
        </w:rPr>
        <w:t>я них единственным</w:t>
      </w:r>
      <w:r w:rsidRPr="00777DF9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0E06B9" w:rsidRPr="000E06B9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- в связи с непригодностью жилых помещений для проживания в результате чрезвычайных обстоятельств до завершения расчетов с гражданами, единственное жилое помещение которых стало непригодным для проживания в результате чрезвычайных обстоятельств;</w:t>
      </w:r>
    </w:p>
    <w:p w:rsidR="000E06B9" w:rsidRPr="000E06B9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6B9">
        <w:rPr>
          <w:rFonts w:ascii="Times New Roman" w:hAnsi="Times New Roman" w:cs="Times New Roman"/>
          <w:sz w:val="28"/>
          <w:szCs w:val="28"/>
        </w:rPr>
        <w:t>- в иных случаях, предусмотренных законодательством.</w:t>
      </w:r>
    </w:p>
    <w:p w:rsidR="003E3D92" w:rsidRPr="00DE7826" w:rsidRDefault="003E3D92" w:rsidP="00DE7826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82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60F9F" w:rsidRPr="00DE7826">
        <w:rPr>
          <w:rFonts w:ascii="Times New Roman" w:eastAsia="Times New Roman" w:hAnsi="Times New Roman" w:cs="Times New Roman"/>
          <w:sz w:val="28"/>
          <w:szCs w:val="28"/>
        </w:rPr>
        <w:t>обращении за получением</w:t>
      </w:r>
      <w:r w:rsidRPr="00DE782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(наименование структурного подразделения администрации муниципального образования</w:t>
      </w:r>
      <w:r w:rsidR="00DC7800" w:rsidRPr="00DE782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7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F9F" w:rsidRPr="00DE78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(наименование муниципального образования) </w:t>
      </w:r>
      <w:r w:rsidRPr="00DE7826">
        <w:rPr>
          <w:rFonts w:ascii="Times New Roman" w:eastAsia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824302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82430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824302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824302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0570B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80570B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80570B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824302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824302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824302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824302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80570B"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80570B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824302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80570B"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80570B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824302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80570B"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80570B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5A1B" w:rsidRPr="00824302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80570B"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80570B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824302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785A1B" w:rsidRPr="00824302" w:rsidRDefault="0080570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0B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70B" w:rsidRPr="0080570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824302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70B" w:rsidRPr="008057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к компетенции </w:t>
      </w:r>
      <w:r w:rsidR="0080570B"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80570B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80570B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80570B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80570B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80570B"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</w:t>
      </w:r>
      <w:r w:rsidR="0080570B" w:rsidRPr="00DE24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80570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 администрации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A5B" w:rsidRPr="00824302" w:rsidRDefault="0080570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D07782" w:rsidRPr="00D07782">
        <w:rPr>
          <w:rFonts w:ascii="Times New Roman" w:eastAsia="Times New Roman" w:hAnsi="Times New Roman" w:cs="Times New Roman"/>
          <w:sz w:val="28"/>
          <w:szCs w:val="28"/>
        </w:rPr>
        <w:t>по предоставлению жилых помещений специализированного жилищного фонда муниципального образования Московской области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824302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749CD" w:rsidRPr="0080570B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0B6D2A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5749CD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70B" w:rsidRPr="0080570B" w:rsidRDefault="0080570B" w:rsidP="0080570B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44A58" w:rsidRPr="0084300E" w:rsidRDefault="00D36C21" w:rsidP="007A0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</w:t>
      </w:r>
      <w:r w:rsidR="00844A58" w:rsidRPr="008430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A0BE0" w:rsidRPr="0084300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4A58" w:rsidRPr="008430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300E" w:rsidRPr="0084300E" w:rsidRDefault="0084300E" w:rsidP="008430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Министерство чрезвычайных ситуаций Российской Федерации;</w:t>
      </w:r>
    </w:p>
    <w:p w:rsidR="00844A58" w:rsidRPr="0084300E" w:rsidRDefault="00844A58" w:rsidP="003D44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, кадастра и к</w:t>
      </w:r>
      <w:r w:rsidR="0084300E" w:rsidRPr="0084300E">
        <w:rPr>
          <w:rFonts w:ascii="Times New Roman" w:eastAsia="Times New Roman" w:hAnsi="Times New Roman" w:cs="Times New Roman"/>
          <w:sz w:val="28"/>
          <w:szCs w:val="28"/>
        </w:rPr>
        <w:t>артографии Российской Федерации;</w:t>
      </w:r>
    </w:p>
    <w:p w:rsidR="0084300E" w:rsidRPr="0084300E" w:rsidRDefault="0084300E" w:rsidP="00844A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ых образований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7D059C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*</w:t>
      </w:r>
      <w:r w:rsidR="009045EB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617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F66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7F6617" w:rsidRPr="00E85C14" w:rsidRDefault="001B316E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найма</w:t>
      </w:r>
      <w:r w:rsidR="00E85C14" w:rsidRPr="00E85C14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специализированного жилищного фонда</w:t>
      </w:r>
      <w:r w:rsidR="007F6617" w:rsidRPr="00E85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5EB" w:rsidRPr="00E85C14" w:rsidRDefault="00D36C21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14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Pr="00824302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>
        <w:rPr>
          <w:highlight w:val="cyan"/>
        </w:rPr>
        <w:t>Запрос заявителя о предоставлении муниципальной услуги</w:t>
      </w:r>
      <w:r w:rsidRPr="00D841C6">
        <w:rPr>
          <w:highlight w:val="cyan"/>
        </w:rPr>
        <w:t xml:space="preserve"> регистрируется в </w:t>
      </w:r>
      <w:r w:rsidRPr="00D841C6">
        <w:rPr>
          <w:i/>
          <w:highlight w:val="cyan"/>
        </w:rPr>
        <w:t xml:space="preserve">*наименование ОМС* </w:t>
      </w:r>
      <w:r w:rsidRPr="00D841C6">
        <w:rPr>
          <w:highlight w:val="cyan"/>
        </w:rPr>
        <w:t xml:space="preserve">в срок не позднее </w:t>
      </w:r>
      <w:r>
        <w:rPr>
          <w:highlight w:val="cyan"/>
        </w:rPr>
        <w:t>1 </w:t>
      </w:r>
      <w:r w:rsidRPr="00D841C6">
        <w:rPr>
          <w:highlight w:val="cyan"/>
        </w:rPr>
        <w:t xml:space="preserve">рабочего дня, следующего за днем поступления в </w:t>
      </w:r>
      <w:r w:rsidRPr="00D841C6">
        <w:rPr>
          <w:i/>
          <w:highlight w:val="cyan"/>
        </w:rPr>
        <w:t>*наименование ОМС*</w:t>
      </w:r>
      <w:r w:rsidRPr="00D841C6">
        <w:rPr>
          <w:highlight w:val="cyan"/>
        </w:rPr>
        <w:t>.</w:t>
      </w:r>
      <w:r w:rsidRPr="00DE24A8">
        <w:tab/>
      </w:r>
    </w:p>
    <w:p w:rsidR="0055675D" w:rsidRPr="0080570B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852176">
        <w:rPr>
          <w:highlight w:val="cyan"/>
        </w:rPr>
        <w:t xml:space="preserve">Регистрация </w:t>
      </w:r>
      <w:r>
        <w:rPr>
          <w:highlight w:val="cyan"/>
        </w:rPr>
        <w:t>запроса заявителя о предоставлении муниципальной услуги</w:t>
      </w:r>
      <w:r w:rsidRPr="00852176">
        <w:rPr>
          <w:highlight w:val="cyan"/>
        </w:rPr>
        <w:t xml:space="preserve">, </w:t>
      </w:r>
      <w:r>
        <w:rPr>
          <w:highlight w:val="cyan"/>
        </w:rPr>
        <w:t>переданного</w:t>
      </w:r>
      <w:r w:rsidRPr="00852176">
        <w:rPr>
          <w:highlight w:val="cyan"/>
        </w:rPr>
        <w:t xml:space="preserve"> на бумажном носителе </w:t>
      </w:r>
      <w:r>
        <w:rPr>
          <w:highlight w:val="cyan"/>
        </w:rPr>
        <w:t>из</w:t>
      </w:r>
      <w:r w:rsidRPr="00852176">
        <w:rPr>
          <w:highlight w:val="cyan"/>
        </w:rPr>
        <w:t xml:space="preserve"> </w:t>
      </w:r>
      <w:r>
        <w:rPr>
          <w:highlight w:val="cyan"/>
        </w:rPr>
        <w:t>многофункционального центра</w:t>
      </w:r>
      <w:r w:rsidRPr="00852176">
        <w:rPr>
          <w:highlight w:val="cyan"/>
        </w:rPr>
        <w:t xml:space="preserve"> в </w:t>
      </w:r>
      <w:r w:rsidRPr="00852176">
        <w:rPr>
          <w:i/>
          <w:highlight w:val="cyan"/>
        </w:rPr>
        <w:t>*наименование ОМС*</w:t>
      </w:r>
      <w:r w:rsidRPr="007D059C">
        <w:rPr>
          <w:highlight w:val="cyan"/>
        </w:rPr>
        <w:t xml:space="preserve">, осуществляется </w:t>
      </w:r>
      <w:r>
        <w:rPr>
          <w:highlight w:val="cyan"/>
        </w:rPr>
        <w:t xml:space="preserve">в срок </w:t>
      </w:r>
      <w:r w:rsidRPr="007D059C">
        <w:rPr>
          <w:highlight w:val="cyan"/>
        </w:rPr>
        <w:t xml:space="preserve">не позднее </w:t>
      </w:r>
      <w:r>
        <w:rPr>
          <w:highlight w:val="cyan"/>
        </w:rPr>
        <w:t xml:space="preserve">1 </w:t>
      </w:r>
      <w:r w:rsidRPr="007D059C">
        <w:rPr>
          <w:highlight w:val="cyan"/>
        </w:rPr>
        <w:t xml:space="preserve">рабочего дня, следующего за днем поступления в </w:t>
      </w:r>
      <w:r w:rsidRPr="007D059C">
        <w:rPr>
          <w:i/>
          <w:highlight w:val="cyan"/>
        </w:rPr>
        <w:t>*наименование ОМС*</w:t>
      </w:r>
      <w:r w:rsidRPr="007D059C">
        <w:t>.</w:t>
      </w:r>
    </w:p>
    <w:p w:rsidR="0080570B" w:rsidRPr="00824302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407E6D">
        <w:rPr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i/>
          <w:highlight w:val="cyan"/>
        </w:rPr>
        <w:t>*наименование ОМС*</w:t>
      </w:r>
      <w:r w:rsidRPr="00407E6D">
        <w:rPr>
          <w:highlight w:val="cyan"/>
        </w:rPr>
        <w:t>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0570B" w:rsidRPr="0080570B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редоставления муниципальной услуги не превыш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 </w:t>
      </w:r>
      <w:r w:rsidRPr="0080570B">
        <w:rPr>
          <w:rFonts w:ascii="Times New Roman" w:eastAsia="Times New Roman" w:hAnsi="Times New Roman" w:cs="Times New Roman"/>
          <w:sz w:val="28"/>
          <w:szCs w:val="28"/>
        </w:rPr>
        <w:t>15 рабочих дней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 д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т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0570B" w:rsidRPr="0080570B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0570B" w:rsidRPr="0080570B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80570B" w:rsidRDefault="0080570B" w:rsidP="0080570B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0570B" w:rsidRPr="00777DF9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7DF9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777DF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5713C9" w:rsidRPr="002E2870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77DF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бочих дне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D36C21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илищным </w:t>
      </w:r>
      <w:hyperlink r:id="rId9" w:tooltip="Ссылка на КонсультантПлюс" w:history="1">
        <w:r w:rsidRPr="00746C9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кодекс</w:t>
        </w:r>
      </w:hyperlink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 Российской Федерации (Собрание законодательства РФ, 3 января 2005 года, № 1 (часть 1), ст. 14);</w:t>
      </w:r>
    </w:p>
    <w:p w:rsidR="00E85C14" w:rsidRPr="00E85C14" w:rsidRDefault="00E85C14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ражданский</w:t>
      </w:r>
      <w:r w:rsidRPr="00E85C1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E85C14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кодекс</w:t>
        </w:r>
      </w:hyperlink>
      <w:r w:rsidRPr="00E85C1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1" w:tooltip="Ссылка на КонсультантПлюс" w:history="1">
        <w:r w:rsidRPr="00746C9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B90844" w:rsidRPr="00B90844" w:rsidRDefault="00446205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2" w:history="1">
        <w:r w:rsidR="00E85C14" w:rsidRPr="00E85C14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постановление</w:t>
        </w:r>
      </w:hyperlink>
      <w:r w:rsidR="00E85C14" w:rsidRPr="00E85C1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авительства Российской Федерации от 26</w:t>
      </w:r>
      <w:r w:rsid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января </w:t>
      </w:r>
      <w:r w:rsidR="00E85C14" w:rsidRPr="00E85C1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</w:t>
      </w:r>
      <w:r w:rsid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="00E85C14" w:rsidRPr="00E85C1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E85C14" w:rsidRPr="00E85C1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42 </w:t>
      </w:r>
      <w:r w:rsid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E85C14" w:rsidRPr="00E85C1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B90844" w:rsidRP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06.02.2006, N 6, ст. 697);</w:t>
      </w:r>
    </w:p>
    <w:p w:rsidR="00B90844" w:rsidRPr="00E85C14" w:rsidRDefault="00B90844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кон Московской области от 28 декабря 2006 года 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57/2006-ОЗ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B9084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порядке предоставления жилых помещений специализированного жилищного фонда Московской област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;</w:t>
      </w:r>
    </w:p>
    <w:p w:rsidR="00D36C21" w:rsidRPr="007F6617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</w:pPr>
      <w:r w:rsidRPr="007F6617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*Правовые акты органов местного самоуправления*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82430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электронной форме, и порядок их предоставления </w:t>
      </w:r>
    </w:p>
    <w:p w:rsidR="000D76F1" w:rsidRPr="007F6617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F6617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F6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F66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617" w:rsidRPr="00CC7B8D" w:rsidRDefault="007F6617" w:rsidP="00CC7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для административных процедур</w:t>
      </w:r>
      <w:r w:rsidR="00CC7B8D" w:rsidRPr="00CC7B8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B8D" w:rsidRPr="00CC7B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7B8D" w:rsidRPr="00CC7B8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ю служебного жилого помещения по договору найма специализированного жилого помещения:</w:t>
      </w:r>
    </w:p>
    <w:p w:rsidR="00D36C21" w:rsidRPr="00CC7B8D" w:rsidRDefault="00D36C21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CC7B8D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</w:t>
      </w:r>
      <w:r w:rsidRPr="00F63834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F6383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6617" w:rsidRPr="00BB1DD0" w:rsidRDefault="007F6617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 w:rsidR="00CC7B8D" w:rsidRPr="00BB1DD0">
        <w:rPr>
          <w:rFonts w:ascii="Times New Roman" w:eastAsia="Times New Roman" w:hAnsi="Times New Roman" w:cs="Times New Roman"/>
          <w:sz w:val="28"/>
          <w:szCs w:val="28"/>
        </w:rPr>
        <w:t xml:space="preserve"> заявителя и членов его семьи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 xml:space="preserve"> (копия при наличии оригинала);</w:t>
      </w:r>
    </w:p>
    <w:p w:rsidR="007F6617" w:rsidRPr="00BB1DD0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трудовые отношения (копия трудовой книжки или копия трудового договора)</w:t>
      </w:r>
      <w:r w:rsidR="007F6617" w:rsidRPr="00BB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617" w:rsidRPr="00BB1DD0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</w:t>
      </w:r>
      <w:r w:rsidR="00D05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D1" w:rsidRPr="00BB1DD0">
        <w:rPr>
          <w:rFonts w:ascii="Times New Roman" w:eastAsia="Times New Roman" w:hAnsi="Times New Roman" w:cs="Times New Roman"/>
          <w:sz w:val="28"/>
          <w:szCs w:val="28"/>
        </w:rPr>
        <w:t>(копия при наличии оригинала, подлежит возврату)</w:t>
      </w:r>
      <w:r w:rsidR="007F6617" w:rsidRPr="00BB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7B8D" w:rsidRPr="00BB1DD0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лиц (граждан РФ), не достигших 14-летнего возраста</w:t>
      </w:r>
      <w:r w:rsidR="00D05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3D1" w:rsidRPr="00BB1DD0">
        <w:rPr>
          <w:rFonts w:ascii="Times New Roman" w:eastAsia="Times New Roman" w:hAnsi="Times New Roman" w:cs="Times New Roman"/>
          <w:sz w:val="28"/>
          <w:szCs w:val="28"/>
        </w:rPr>
        <w:t>(копия при наличии оригинала, подлежит возврату)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7B8D" w:rsidRPr="00BB1DD0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расторжении брака</w:t>
      </w:r>
      <w:r w:rsidR="00D053D1">
        <w:rPr>
          <w:rFonts w:ascii="Times New Roman" w:eastAsia="Times New Roman" w:hAnsi="Times New Roman" w:cs="Times New Roman"/>
          <w:sz w:val="28"/>
          <w:szCs w:val="28"/>
        </w:rPr>
        <w:t xml:space="preserve"> (копия при наличии оригинала</w:t>
      </w:r>
      <w:r w:rsidR="00D053D1" w:rsidRPr="00BB1D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7B8D" w:rsidRPr="00BB1DD0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б усыновлении</w:t>
      </w:r>
      <w:r w:rsidR="00D053D1">
        <w:rPr>
          <w:rFonts w:ascii="Times New Roman" w:eastAsia="Times New Roman" w:hAnsi="Times New Roman" w:cs="Times New Roman"/>
          <w:sz w:val="28"/>
          <w:szCs w:val="28"/>
        </w:rPr>
        <w:t xml:space="preserve"> (копия при наличии оригинала</w:t>
      </w:r>
      <w:r w:rsidR="00D053D1" w:rsidRPr="00BB1D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617" w:rsidRPr="00CC7B8D" w:rsidRDefault="00CC7B8D" w:rsidP="00CC7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для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F6617" w:rsidRPr="00CC7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в общежитии</w:t>
      </w:r>
      <w:r w:rsidR="007F6617" w:rsidRPr="00CC7B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617" w:rsidRDefault="007F6617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заявление;</w:t>
      </w:r>
    </w:p>
    <w:p w:rsidR="00CC7B8D" w:rsidRPr="00CC7B8D" w:rsidRDefault="00CC7B8D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и членов его сем</w:t>
      </w:r>
      <w:r w:rsidR="00D053D1">
        <w:rPr>
          <w:rFonts w:ascii="Times New Roman" w:eastAsia="Times New Roman" w:hAnsi="Times New Roman" w:cs="Times New Roman"/>
          <w:sz w:val="28"/>
          <w:szCs w:val="28"/>
        </w:rPr>
        <w:t>ьи (копия при наличии оригинала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C7B8D" w:rsidRPr="00D053D1" w:rsidRDefault="00CC7B8D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трудовые отношения</w:t>
      </w:r>
      <w:r w:rsidR="00D05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>(копия трудовой книжки)</w:t>
      </w:r>
      <w:r w:rsidRPr="00D053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7B8D" w:rsidRPr="00D053D1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7B8D" w:rsidRPr="00CC7B8D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прохождение обучения в государственных образовательных учреждениях Московской области</w:t>
      </w:r>
      <w:r w:rsidR="00CC7B8D" w:rsidRPr="00D053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53D1" w:rsidRPr="00BB1DD0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(копия при наличии оригинала, подлежит возврату);</w:t>
      </w:r>
    </w:p>
    <w:p w:rsidR="00D053D1" w:rsidRPr="00BB1DD0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лиц (граждан РФ), не достигших 14-лет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(копия при наличии оригинала, подлежит возврату);</w:t>
      </w:r>
    </w:p>
    <w:p w:rsidR="00D053D1" w:rsidRPr="00BB1DD0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расторжении бр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пия при наличии оригинала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053D1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б усыно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пия при наличии оригинала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3D1" w:rsidRPr="00D053D1" w:rsidRDefault="00D053D1" w:rsidP="00D05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D1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ивных процедур по предоставлению жилого по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маневренного фонда</w:t>
      </w:r>
      <w:r w:rsidRPr="00D05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53D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заявление;</w:t>
      </w:r>
    </w:p>
    <w:p w:rsidR="00D053D1" w:rsidRPr="00CC7B8D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и членов его сем</w:t>
      </w:r>
      <w:r>
        <w:rPr>
          <w:rFonts w:ascii="Times New Roman" w:eastAsia="Times New Roman" w:hAnsi="Times New Roman" w:cs="Times New Roman"/>
          <w:sz w:val="28"/>
          <w:szCs w:val="28"/>
        </w:rPr>
        <w:t>ьи (копия при наличии оригинала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053D1" w:rsidRPr="00BB1DD0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(копия при наличии оригинала, подлежит возврату);</w:t>
      </w:r>
    </w:p>
    <w:p w:rsidR="00D053D1" w:rsidRPr="00BB1DD0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лиц (граждан РФ), не достигших 14-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lastRenderedPageBreak/>
        <w:t>летне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(копия при наличии оригинала, подлежит возврату);</w:t>
      </w:r>
    </w:p>
    <w:p w:rsidR="00D053D1" w:rsidRPr="00BB1DD0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 расторжении бр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пия при наличии оригинала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053D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DD0">
        <w:rPr>
          <w:rFonts w:ascii="Times New Roman" w:eastAsia="Times New Roman" w:hAnsi="Times New Roman" w:cs="Times New Roman"/>
          <w:sz w:val="28"/>
          <w:szCs w:val="28"/>
        </w:rPr>
        <w:t>свидетельство об усыно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пия при наличии оригинала</w:t>
      </w:r>
      <w:r w:rsidRPr="00BB1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4F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53D1" w:rsidRPr="00D053D1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D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домовой книги</w:t>
      </w:r>
      <w:r w:rsidR="00274FA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053D1" w:rsidRPr="00D053D1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3D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финансового лицевого счета;</w:t>
      </w:r>
    </w:p>
    <w:p w:rsidR="00D053D1" w:rsidRPr="00274FA9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FA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право пользования жилым помещением, занимаемым</w:t>
      </w:r>
      <w:r w:rsidR="00274FA9" w:rsidRPr="00274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 и членами его семьи (копия договора найма частного жилого помещения);</w:t>
      </w:r>
    </w:p>
    <w:p w:rsidR="00D053D1" w:rsidRPr="00D053D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D1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факт утраты жилого помещения в результате обращения взыскания на это жилое помещение</w:t>
      </w:r>
      <w:r w:rsidR="00200151">
        <w:rPr>
          <w:rFonts w:ascii="Times New Roman" w:eastAsia="Times New Roman" w:hAnsi="Times New Roman" w:cs="Times New Roman"/>
          <w:sz w:val="28"/>
          <w:szCs w:val="28"/>
        </w:rPr>
        <w:t xml:space="preserve"> (судебное решение)</w:t>
      </w:r>
      <w:r w:rsidR="00274F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FA9" w:rsidRDefault="00274FA9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A9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факт нахождения жилого помещения в непригодном для проживания состоянии в результате чрезвычайных обстоятельств</w:t>
      </w:r>
      <w:r w:rsidR="00200151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="00200151" w:rsidRPr="00200151">
        <w:rPr>
          <w:rFonts w:ascii="Times New Roman" w:eastAsia="Times New Roman" w:hAnsi="Times New Roman" w:cs="Times New Roman"/>
          <w:sz w:val="28"/>
          <w:szCs w:val="28"/>
        </w:rPr>
        <w:t>аключение о том, что жилое помещение признано в установленном порядке непригодным для проживания и ремонту или реконструкции не подлежит</w:t>
      </w:r>
      <w:r w:rsidR="00200151">
        <w:rPr>
          <w:rFonts w:ascii="Times New Roman" w:eastAsia="Times New Roman" w:hAnsi="Times New Roman" w:cs="Times New Roman"/>
          <w:sz w:val="28"/>
          <w:szCs w:val="28"/>
        </w:rPr>
        <w:t>, выданное по итогам проведения независимой экспертизы (при наличии)).</w:t>
      </w:r>
    </w:p>
    <w:p w:rsidR="00FA5437" w:rsidRPr="00824302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непосредственно предоставляющего муниципальную услугу* </w:t>
      </w:r>
      <w:r w:rsidRPr="00824302">
        <w:rPr>
          <w:rFonts w:ascii="Times New Roman" w:hAnsi="Times New Roman" w:cs="Times New Roman"/>
          <w:sz w:val="28"/>
          <w:szCs w:val="28"/>
        </w:rPr>
        <w:t>или</w:t>
      </w:r>
      <w:r w:rsidR="00E27378" w:rsidRPr="00824302">
        <w:rPr>
          <w:rFonts w:ascii="Times New Roman" w:hAnsi="Times New Roman" w:cs="Times New Roman"/>
          <w:sz w:val="28"/>
          <w:szCs w:val="28"/>
        </w:rPr>
        <w:t xml:space="preserve"> в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474E1D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474E1D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474E1D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824302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824302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824302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B6071E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 w:rsidRPr="00824302">
        <w:rPr>
          <w:rFonts w:ascii="Times New Roman" w:hAnsi="Times New Roman" w:cs="Times New Roman"/>
          <w:i/>
          <w:sz w:val="28"/>
          <w:szCs w:val="28"/>
        </w:rPr>
        <w:t>*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82430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 w:rsidRPr="00824302">
        <w:rPr>
          <w:rFonts w:ascii="Times New Roman" w:hAnsi="Times New Roman" w:cs="Times New Roman"/>
          <w:i/>
          <w:sz w:val="28"/>
          <w:szCs w:val="28"/>
        </w:rPr>
        <w:t>а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82430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824302">
        <w:rPr>
          <w:rFonts w:ascii="Times New Roman" w:hAnsi="Times New Roman" w:cs="Times New Roman"/>
          <w:sz w:val="28"/>
          <w:szCs w:val="28"/>
        </w:rPr>
        <w:t>обращению</w:t>
      </w:r>
      <w:r w:rsidRPr="00824302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200151" w:rsidRPr="00200151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51">
        <w:rPr>
          <w:rFonts w:ascii="Times New Roman" w:eastAsia="Times New Roman" w:hAnsi="Times New Roman" w:cs="Times New Roman"/>
          <w:sz w:val="28"/>
          <w:szCs w:val="28"/>
        </w:rPr>
        <w:t>Документы, необходимы</w:t>
      </w:r>
      <w:r w:rsidR="003D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015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</w:t>
      </w:r>
      <w:r w:rsidRPr="0020015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ых услуг, и которые заявитель вправе представить по собственной инициативе</w:t>
      </w:r>
      <w:r w:rsidR="00200151" w:rsidRPr="002001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015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из ЕГРП о правах на недвижимое имущество на всех членов семьи;</w:t>
      </w:r>
    </w:p>
    <w:p w:rsidR="00200151" w:rsidRPr="0020015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договора социального, коммерческого или иного найма жилого помещения государственного или муниципального жилищного фонда;</w:t>
      </w:r>
    </w:p>
    <w:p w:rsidR="0020015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о пожаре;</w:t>
      </w:r>
    </w:p>
    <w:p w:rsidR="007A06B9" w:rsidRPr="0020015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00151">
        <w:rPr>
          <w:rFonts w:ascii="Times New Roman" w:eastAsia="Times New Roman" w:hAnsi="Times New Roman" w:cs="Times New Roman"/>
          <w:sz w:val="28"/>
          <w:szCs w:val="28"/>
        </w:rPr>
        <w:t>аключение о том, что жилое помещение признано в установленном порядке непригодным для проживания и ремонту или реконструкции не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>, выданное органом местного самоуправления.</w:t>
      </w:r>
    </w:p>
    <w:p w:rsidR="0086328E" w:rsidRPr="00824302" w:rsidRDefault="00EE6D8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 </w:t>
      </w:r>
      <w:r w:rsidR="00474E1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474E1D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474E1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474E1D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474E1D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474E1D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824302" w:rsidRDefault="00EE6D8A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 </w:t>
      </w:r>
      <w:r w:rsidR="00474E1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474E1D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474E1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474E1D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474E1D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474E1D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или органам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F23D6" w:rsidRPr="00824302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D927F7" w:rsidRPr="00824302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в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D8A" w:rsidRPr="00824302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="00EE6D8A"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или </w:t>
      </w:r>
      <w:r w:rsidR="00474E1D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474E1D"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="00474E1D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Pr="0082430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отсутствую.</w:t>
      </w:r>
      <w:r w:rsidR="00B8516A" w:rsidRPr="00824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58" w:rsidRPr="00824302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BA07FB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BA07FB">
        <w:rPr>
          <w:rFonts w:ascii="Times New Roman" w:hAnsi="Times New Roman" w:cs="Times New Roman"/>
          <w:sz w:val="28"/>
          <w:szCs w:val="28"/>
        </w:rPr>
        <w:t>ми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BA07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BA07FB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135" w:rsidRPr="006E153E" w:rsidRDefault="00474E1D" w:rsidP="00D711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информации, в том числе представление заявителем документов, срок действительности которых на момент поступления в </w:t>
      </w:r>
      <w:r w:rsidRPr="009E03B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166D1D" w:rsidRPr="00DE24A8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474E1D" w:rsidRPr="00DE24A8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474E1D" w:rsidRPr="00474E1D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4) текст в запросе на предоставление муниципальной услуги не поддается прочтению либо отсутствует.</w:t>
      </w:r>
    </w:p>
    <w:p w:rsidR="00B80C9E" w:rsidRPr="00474E1D" w:rsidRDefault="00474E1D" w:rsidP="00474E1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74E1D">
        <w:rPr>
          <w:rFonts w:ascii="Times New Roman" w:hAnsi="Times New Roman" w:cs="Times New Roman"/>
          <w:sz w:val="28"/>
          <w:szCs w:val="28"/>
          <w:highlight w:val="cyan"/>
        </w:rPr>
        <w:t>Письменное решение об отказе в предоставлении муниципальной услуги подписывается *________________ (указывается уполномоченное должностное лицо)* и выдается заявителю с указанием причин отказа.</w:t>
      </w:r>
      <w:r w:rsidR="00B80C9E" w:rsidRPr="00474E1D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80C9E" w:rsidRPr="00BA07FB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474E1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474E1D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474E1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BA07FB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BA07FB" w:rsidRPr="00BA07F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не предусмотрены</w:t>
      </w:r>
      <w:r w:rsid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824302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E6D8A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42D64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824302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Pr="000C2C9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645AF3" w:rsidRPr="00824302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86328E"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A5" w:rsidRPr="00824302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824302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8243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824302" w:rsidRDefault="00474E1D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74E1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органа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</w:t>
      </w:r>
      <w:r w:rsidRPr="00824302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 предоставление </w:t>
      </w:r>
      <w:r w:rsidR="00AD0D2F" w:rsidRPr="00824302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C3D68"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74E1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474E1D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474E1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474E1D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785CD2" w:rsidRPr="00824302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*</w:t>
      </w:r>
      <w:r w:rsidRPr="0082430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474E1D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474E1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474E1D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474E1D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86328E" w:rsidRPr="00824302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824302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D0BA9" w:rsidRPr="00824302" w:rsidRDefault="00474E1D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  <w:r w:rsidR="001D0BA9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2E73" w:rsidRPr="00474E1D" w:rsidRDefault="00474E1D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E1D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лучении муниципальной услуги заявитель осуществляет не более 3 взаимодействий с должностными лицами.</w:t>
      </w:r>
    </w:p>
    <w:p w:rsidR="0086328E" w:rsidRPr="00F63834" w:rsidRDefault="00474E1D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7D2E73" w:rsidRPr="00824302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824302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474E1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474E1D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474E1D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474E1D" w:rsidRPr="00474E1D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474E1D" w:rsidRPr="00474E1D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474E1D" w:rsidRPr="00474E1D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74E1D" w:rsidRPr="00824302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173867" w:rsidRPr="00824302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173867" w:rsidRPr="00824302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формирование и направление межведомственных запросов в органы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(организации), участвующие в предоставлении муниципальной услуги;</w:t>
      </w:r>
    </w:p>
    <w:p w:rsidR="00173867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 выдача документа, являющегося результатом предоставления муниципальной услуги</w:t>
      </w:r>
      <w:r w:rsidRPr="0047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1D" w:rsidRPr="00824302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173867" w:rsidRPr="00824302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824302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824302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824302" w:rsidRDefault="008E06EB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4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</w:t>
      </w:r>
      <w:r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ах 2</w:t>
      </w:r>
      <w:r w:rsidR="00441E94"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2</w:t>
      </w:r>
      <w:r w:rsidR="00441E94"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824302" w:rsidRDefault="00474E1D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3E69C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3E69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233D2E" w:rsidRPr="00824302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824302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824302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86328E" w:rsidRPr="0082430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02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86328E" w:rsidRPr="0082430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02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="0086328E" w:rsidRPr="0082430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74E1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474E1D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сутки до </w:t>
      </w:r>
      <w:r w:rsidRPr="00824302">
        <w:rPr>
          <w:rFonts w:ascii="Times New Roman" w:eastAsia="PMingLiU" w:hAnsi="Times New Roman" w:cs="Times New Roman"/>
          <w:sz w:val="28"/>
          <w:szCs w:val="28"/>
        </w:rPr>
        <w:lastRenderedPageBreak/>
        <w:t>наступления этой даты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5910" w:rsidRPr="00824302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824302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 w:rsidRPr="0082430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474E1D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474E1D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82430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82430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474E1D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474E1D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474E1D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0654A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74E1D" w:rsidRPr="00474E1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474E1D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474E1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474E1D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E1D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474E1D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;</w:t>
      </w:r>
    </w:p>
    <w:p w:rsidR="00474E1D" w:rsidRPr="00057DAE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2) регистрация заявления и документов, необходимых для предоставления муниципальной услуги;</w:t>
      </w:r>
    </w:p>
    <w:p w:rsidR="00474E1D" w:rsidRPr="007D059C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3) обработка и предварительное рассмотрение заявления и представленных документов;</w:t>
      </w:r>
    </w:p>
    <w:p w:rsidR="0084300E" w:rsidRPr="00824302" w:rsidRDefault="00474E1D" w:rsidP="0084300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30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04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300E" w:rsidRPr="00645AF3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9A2A30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9A2A3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9A2A30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9A2A30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5A1C" w:rsidRPr="00824302" w:rsidRDefault="00474E1D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1F5A1C" w:rsidRPr="00824302" w:rsidRDefault="00474E1D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</w:t>
      </w:r>
      <w:r w:rsidR="000A5937" w:rsidRPr="008243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824302" w:rsidRDefault="00474E1D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  <w:r w:rsidR="000A5937"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937" w:rsidRPr="00824302" w:rsidRDefault="00474E1D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ом личного обращения заявителя</w:t>
      </w:r>
      <w:r w:rsidR="000A5937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824302" w:rsidRDefault="00474E1D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824302" w:rsidRDefault="00474E1D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="00D1761F" w:rsidRPr="00824302">
        <w:rPr>
          <w:rFonts w:ascii="Times New Roman" w:hAnsi="Times New Roman" w:cs="Times New Roman"/>
          <w:sz w:val="28"/>
          <w:szCs w:val="28"/>
        </w:rPr>
        <w:t>.</w:t>
      </w:r>
    </w:p>
    <w:p w:rsidR="00D1761F" w:rsidRPr="00824302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824302">
        <w:rPr>
          <w:rFonts w:ascii="Times New Roman" w:hAnsi="Times New Roman" w:cs="Times New Roman"/>
          <w:sz w:val="28"/>
          <w:szCs w:val="28"/>
        </w:rPr>
        <w:t xml:space="preserve">или </w:t>
      </w:r>
      <w:r w:rsidR="00474E1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824302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стоверяющему личность; 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F16E33" w:rsidRPr="00824302">
        <w:rPr>
          <w:rFonts w:ascii="Times New Roman" w:eastAsia="Times New Roman" w:hAnsi="Times New Roman" w:cs="Times New Roman"/>
          <w:sz w:val="28"/>
          <w:szCs w:val="28"/>
        </w:rPr>
        <w:t>ых документов с их оригиналами;</w:t>
      </w:r>
    </w:p>
    <w:p w:rsidR="00F16E33" w:rsidRPr="00824302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474E1D"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оверяет заявление и комплектность прилагаемых к нему документов на соответствие перечню документов, предусмотренных </w:t>
      </w:r>
      <w:r w:rsidR="00474E1D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 w:rsidR="00474E1D"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="00474E1D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122378"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6E33" w:rsidRPr="00824302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474E1D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6E33" w:rsidRPr="00824302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7) </w:t>
      </w:r>
      <w:r w:rsidR="00474E1D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24302" w:rsidRDefault="000972D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761F" w:rsidRPr="0082430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474E1D"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вручает копию описи заявителю</w:t>
      </w:r>
      <w:r w:rsidR="00474E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>к действиям, указанным в пункте 8</w:t>
      </w:r>
      <w:r w:rsidR="00DE24A8">
        <w:rPr>
          <w:rFonts w:ascii="Times New Roman" w:hAnsi="Times New Roman" w:cs="Times New Roman"/>
          <w:sz w:val="28"/>
          <w:szCs w:val="28"/>
          <w:highlight w:val="cyan"/>
        </w:rPr>
        <w:t>6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E214A6" w:rsidRPr="007D059C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9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E214A6" w:rsidRPr="007D059C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7D059C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направляет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7D059C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4) при наличии всех документов и сведений, предусмотренных пунктом 2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214A6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214A6" w:rsidRPr="009B331D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E214A6" w:rsidRPr="009B331D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214A6" w:rsidRPr="009B331D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заявлений и документов, осуществляет действия согласно пункту 8</w:t>
      </w:r>
      <w:r w:rsidR="00DE24A8">
        <w:rPr>
          <w:rFonts w:ascii="Times New Roman" w:hAnsi="Times New Roman" w:cs="Times New Roman"/>
          <w:sz w:val="28"/>
          <w:szCs w:val="28"/>
          <w:highlight w:val="cyan"/>
        </w:rPr>
        <w:t>6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8</w:t>
      </w:r>
      <w:r w:rsidR="00DE24A8">
        <w:rPr>
          <w:rFonts w:ascii="Times New Roman" w:hAnsi="Times New Roman" w:cs="Times New Roman"/>
          <w:sz w:val="28"/>
          <w:szCs w:val="28"/>
          <w:highlight w:val="cyan"/>
        </w:rPr>
        <w:t>6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E214A6" w:rsidRPr="009B331D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214A6" w:rsidRPr="009B331D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E214A6" w:rsidRPr="009B331D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214A6" w:rsidRPr="009B331D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214A6" w:rsidRPr="009B331D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E214A6" w:rsidRPr="009B331D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214A6" w:rsidRPr="009B331D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214A6" w:rsidRPr="009B331D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E214A6" w:rsidRPr="009B331D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214A6" w:rsidRPr="009B331D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E214A6" w:rsidRPr="009B331D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:</w:t>
      </w:r>
    </w:p>
    <w:p w:rsidR="00E214A6" w:rsidRPr="009B331D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214A6" w:rsidRPr="009B331D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761F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214A6" w:rsidRDefault="00E214A6" w:rsidP="00E214A6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E214A6" w:rsidRPr="00E214A6" w:rsidRDefault="00E214A6" w:rsidP="00E214A6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E214A6" w:rsidRPr="00E214A6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ю поступающих запросов на предоставление муниципальной услуги, заявления и прилагаемых к нему документов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E214A6" w:rsidRPr="00503D87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214A6" w:rsidRPr="00503D87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214A6" w:rsidRPr="00503D87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214A6" w:rsidRPr="00503D87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214A6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4300E" w:rsidRPr="00824302" w:rsidRDefault="0084300E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5A1C" w:rsidRPr="007019D6" w:rsidRDefault="00E214A6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 и представленных документов</w:t>
      </w:r>
    </w:p>
    <w:p w:rsidR="001F5A1C" w:rsidRPr="007019D6" w:rsidRDefault="00E214A6" w:rsidP="000F0F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E214A6" w:rsidRPr="007D059C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6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29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;</w:t>
      </w:r>
    </w:p>
    <w:p w:rsidR="00E214A6" w:rsidRPr="007D059C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214A6" w:rsidRPr="00297FF2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тсутствии одного или более документов из числа докум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тов, предусмотренных пунктом 26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а так же при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запросе на предоставление муниципальной услуги или в представленных документах недостоверной, искаженной или неполной информации, в том числ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ителем документов, срок действительности которых на момент поступления в 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>*наименование ОМС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</w:t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текст в запросе на предоставление муниципальной услуги не поддается прочтению либо отсутствует</w:t>
      </w:r>
      <w:r w:rsidRPr="00297FF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готовит проек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шения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 отказе в предоставлении муниципальной услуги и направляет его сотруднику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инятие решени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214A6" w:rsidRPr="007D059C" w:rsidRDefault="00E214A6" w:rsidP="00E214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7D059C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ведения из которых подлежат получению посредством межведомственного информационного взаимодейств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14A6" w:rsidRPr="007D059C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 наличия полного комплек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ами 26 и 29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не может превышать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E214A6" w:rsidRPr="007D059C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E214A6" w:rsidRPr="007D059C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7D059C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сотруднику *наименование ОМС*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нятие решения о предоставлении муниципальной услуги, проек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шен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предоставлении муниципальной услуги;</w:t>
      </w:r>
    </w:p>
    <w:p w:rsidR="00E214A6" w:rsidRPr="007D059C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214A6" w:rsidRDefault="00E214A6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E214A6" w:rsidRPr="007D059C" w:rsidRDefault="00E214A6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административной процедуры является один из следующих документов:</w:t>
      </w:r>
    </w:p>
    <w:p w:rsidR="00E214A6" w:rsidRPr="007D059C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7D059C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 проект уведомления заявителя об отказе в предоставлении муниципальной услуги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5B5" w:rsidRPr="001C0680" w:rsidRDefault="001725B5" w:rsidP="001725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организации), участвующие в предоставлении муниципальной услуги</w:t>
      </w:r>
    </w:p>
    <w:p w:rsidR="001725B5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F235C">
        <w:rPr>
          <w:rFonts w:ascii="Times New Roman" w:eastAsia="Times New Roman" w:hAnsi="Times New Roman" w:cs="Times New Roman"/>
          <w:sz w:val="28"/>
          <w:szCs w:val="28"/>
        </w:rPr>
        <w:t>документов, необходимы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</w:t>
      </w:r>
      <w:r w:rsidR="001725B5" w:rsidRPr="000A5F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25B5" w:rsidRPr="00DA3659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о предоставлении документов и информации осуществляется сотрудником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тветственным за осуществление межведомственног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ого взаимодействи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х запросов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только в случае обращения заявителя за получением муниципальной услуги через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1725B5" w:rsidRPr="0099426D">
        <w:rPr>
          <w:rFonts w:ascii="Times New Roman" w:hAnsi="Times New Roman" w:cs="Times New Roman"/>
          <w:i/>
          <w:sz w:val="28"/>
          <w:szCs w:val="28"/>
        </w:rPr>
        <w:t>.</w:t>
      </w:r>
    </w:p>
    <w:p w:rsidR="00DA3659" w:rsidRPr="00DA3659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е</w:t>
      </w:r>
      <w:r w:rsidRPr="00B0257D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Pr="001C0680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392E49">
          <w:rPr>
            <w:rFonts w:ascii="Times New Roman" w:eastAsia="Times New Roman" w:hAnsi="Times New Roman" w:cs="Times New Roman"/>
            <w:sz w:val="28"/>
            <w:szCs w:val="28"/>
            <w:highlight w:val="cyan"/>
          </w:rPr>
          <w:t>электронной подписью</w:t>
        </w:r>
      </w:hyperlink>
      <w:r w:rsidRPr="00392E4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направляется по каналам системы межведомственного электронного взаимодействия (далее - СМЭВ).</w:t>
      </w:r>
      <w:r w:rsidR="001725B5"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Pr="001C0680" w:rsidRDefault="001725B5" w:rsidP="001725B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725B5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DA3659" w:rsidRPr="007D059C" w:rsidRDefault="00DA3659" w:rsidP="00DA365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7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дата направления межведомственного запроса;</w:t>
      </w:r>
    </w:p>
    <w:p w:rsidR="00DA3659" w:rsidRPr="007D059C" w:rsidRDefault="00DA3659" w:rsidP="00DA365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8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725B5" w:rsidRPr="001C0680" w:rsidRDefault="001725B5" w:rsidP="00895D69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25B5" w:rsidRPr="001C0680" w:rsidRDefault="00DA3659" w:rsidP="00895D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формирования и направления запроса составляет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ий день.</w:t>
      </w:r>
      <w:r w:rsidR="001725B5"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Pr="005815EA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дготовке межведомственного запроса сотрудник </w:t>
      </w:r>
      <w:r w:rsidRPr="004F6BB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F6BB1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</w:t>
      </w:r>
      <w:r w:rsidR="001725B5" w:rsidRPr="0058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0A5F51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99426D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Pr="0099426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A365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DA3659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26D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 в:</w:t>
      </w:r>
    </w:p>
    <w:p w:rsidR="001725B5" w:rsidRPr="001725B5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5">
        <w:rPr>
          <w:rFonts w:ascii="Times New Roman" w:eastAsia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;</w:t>
      </w:r>
    </w:p>
    <w:p w:rsidR="001725B5" w:rsidRPr="001725B5" w:rsidRDefault="00895D69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чрезвычайн</w:t>
      </w:r>
      <w:r w:rsidR="00540442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540442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50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в целях получения сведений о </w:t>
      </w:r>
      <w:r w:rsidR="00775505" w:rsidRPr="00775505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="007755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5505" w:rsidRPr="00775505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потерь вследствие пожара, стихийного бедствия, аварии из-за неисправностей оборудования и (или) инженерных систем жилого помещения - акт о пожаре</w:t>
      </w:r>
      <w:r w:rsidR="007755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5B5" w:rsidRPr="001725B5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ых образований Московской области в целях получения сведений о заключенном договоре социального найма жилого  помещения, договоре найма жилого помещения из муниципального фонда жилья, договоре найма 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), сведений о договоре безвозмездного пользования жилым помещением для социальной защиты отдельных категорий граждан, сведений о пользова</w:t>
      </w:r>
      <w:r w:rsidR="00775505">
        <w:rPr>
          <w:rFonts w:ascii="Times New Roman" w:eastAsia="Times New Roman" w:hAnsi="Times New Roman" w:cs="Times New Roman"/>
          <w:sz w:val="28"/>
          <w:szCs w:val="28"/>
        </w:rPr>
        <w:t>нии заявителем жилым помещением.</w:t>
      </w:r>
    </w:p>
    <w:p w:rsidR="00DA3659" w:rsidRPr="007D059C" w:rsidRDefault="00DA3659" w:rsidP="00DA365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C8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DA3659" w:rsidRPr="007E437F" w:rsidRDefault="00DA3659" w:rsidP="00DA365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522E9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,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ый за осуществление межведомственного информационного взаимодействия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, обязан принять необходимые меры по получению ответа на межведомственный запрос.</w:t>
      </w:r>
    </w:p>
    <w:p w:rsidR="00DA3659" w:rsidRPr="007E437F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сотруднику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DA3659" w:rsidRPr="007E437F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Pr="007E437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E437F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одного рабочего дня с момента поступления ответа на межведомственный запрос.</w:t>
      </w:r>
    </w:p>
    <w:p w:rsidR="00DA3659" w:rsidRPr="007E437F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437F">
        <w:rPr>
          <w:rFonts w:ascii="Times New Roman" w:hAnsi="Times New Roman" w:cs="Times New Roman"/>
          <w:sz w:val="28"/>
          <w:szCs w:val="28"/>
          <w:highlight w:val="cyan"/>
        </w:rPr>
        <w:t>В случае не поступления ответа на межведомственный запрос в установленный срок в *</w:t>
      </w:r>
      <w:r w:rsidRPr="007E437F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или в 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центр принимаются меры, предусмотр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е законодательством Российской 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Федерации.</w:t>
      </w:r>
    </w:p>
    <w:p w:rsidR="00DA3659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.</w:t>
      </w:r>
    </w:p>
    <w:p w:rsidR="00DA3659" w:rsidRPr="007D059C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DA3659" w:rsidRPr="007D059C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 наличии всех документов, предусмотренных пун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ом 29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го регламента – передача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DA3659" w:rsidRPr="007D059C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A3659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725B5" w:rsidRP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Pr="003C153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3E30">
        <w:rPr>
          <w:rFonts w:ascii="Times New Roman" w:eastAsia="Times New Roman" w:hAnsi="Times New Roman" w:cs="Times New Roman"/>
          <w:sz w:val="28"/>
          <w:szCs w:val="28"/>
        </w:rPr>
        <w:t xml:space="preserve">или информационную систему </w:t>
      </w:r>
      <w:r w:rsidR="005A7A7F" w:rsidRPr="005A7A7F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Pr="007019D6" w:rsidRDefault="001725B5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E75DF5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1F5A1C" w:rsidRPr="00E75DF5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A43E30"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 xml:space="preserve"> исчерпывающего перечня документов, необходимых для предоставления муниципальной услуг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1C8" w:rsidRPr="00E75DF5" w:rsidRDefault="003D11C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1) дает правовую оценку прав заявителя на получение </w:t>
      </w:r>
      <w:r w:rsidR="0079514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всех необходимых документов в соответствии с </w:t>
      </w:r>
      <w:r w:rsidR="00E75DF5"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унктом </w:t>
      </w:r>
      <w:r w:rsidR="00441E94"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>26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7204" w:rsidRPr="00A17204" w:rsidRDefault="0024239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7204">
        <w:rPr>
          <w:rFonts w:ascii="Times New Roman" w:eastAsia="Times New Roman" w:hAnsi="Times New Roman" w:cs="Times New Roman"/>
          <w:sz w:val="28"/>
          <w:szCs w:val="28"/>
        </w:rPr>
        <w:t xml:space="preserve">) подготавливает проведение заседания коллегиального органа местного самоуправления </w:t>
      </w:r>
      <w:r w:rsidR="00A17204" w:rsidRPr="00A17204">
        <w:rPr>
          <w:rFonts w:ascii="Times New Roman" w:eastAsia="Times New Roman" w:hAnsi="Times New Roman" w:cs="Times New Roman"/>
          <w:i/>
          <w:sz w:val="28"/>
          <w:szCs w:val="28"/>
        </w:rPr>
        <w:t>(Жилищная комиссия или иной коллегиальный орган</w:t>
      </w:r>
      <w:r w:rsidR="00A17204">
        <w:rPr>
          <w:rFonts w:ascii="Times New Roman" w:eastAsia="Times New Roman" w:hAnsi="Times New Roman" w:cs="Times New Roman"/>
          <w:i/>
          <w:sz w:val="28"/>
          <w:szCs w:val="28"/>
        </w:rPr>
        <w:t>, уполномоченный на принятие решений по предоставлению жилья из специализированного жилищного фонда</w:t>
      </w:r>
      <w:r w:rsidR="00A17204" w:rsidRPr="00A1720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42E34" w:rsidRPr="00E75DF5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Общий срок осуществления административных действий</w:t>
      </w:r>
      <w:r w:rsidR="007976C4" w:rsidRPr="00E75DF5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инятия решения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>___ рабочих дней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204" w:rsidRDefault="00146486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муниципальной услуги осуществляется </w:t>
      </w:r>
      <w:r w:rsidR="00A17204"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м органом местного самоуправления </w:t>
      </w:r>
      <w:r w:rsidR="00A17204" w:rsidRPr="00A17204">
        <w:rPr>
          <w:rFonts w:ascii="Times New Roman" w:eastAsia="Times New Roman" w:hAnsi="Times New Roman" w:cs="Times New Roman"/>
          <w:i/>
          <w:sz w:val="28"/>
          <w:szCs w:val="28"/>
        </w:rPr>
        <w:t>(Жилищной комиссией)</w:t>
      </w:r>
      <w:r w:rsidR="00A17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E34" w:rsidRPr="00E75DF5" w:rsidRDefault="00A1720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й орган местного самоуправления </w:t>
      </w:r>
      <w:r w:rsidRPr="00A17204">
        <w:rPr>
          <w:rFonts w:ascii="Times New Roman" w:eastAsia="Times New Roman" w:hAnsi="Times New Roman" w:cs="Times New Roman"/>
          <w:i/>
          <w:sz w:val="28"/>
          <w:szCs w:val="28"/>
        </w:rPr>
        <w:t>(Жилищная комиссия)</w:t>
      </w:r>
      <w:r w:rsidR="00442E34" w:rsidRPr="00E75DF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ученных документов, принимает одно из следующих решений:</w:t>
      </w:r>
    </w:p>
    <w:p w:rsidR="00442E34" w:rsidRPr="00E75DF5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5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75DF5" w:rsidRPr="00DD157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заявителю </w:t>
      </w:r>
      <w:r w:rsidR="00BB2FFE" w:rsidRPr="00DD157D">
        <w:rPr>
          <w:rFonts w:ascii="Times New Roman" w:eastAsia="Times New Roman" w:hAnsi="Times New Roman" w:cs="Times New Roman"/>
          <w:sz w:val="28"/>
          <w:szCs w:val="28"/>
        </w:rPr>
        <w:t>жилое помещение специализированного жилого фонда</w:t>
      </w:r>
      <w:r w:rsidRPr="00DD15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486" w:rsidRPr="00E75DF5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 xml:space="preserve">) отказать в предоставлении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486" w:rsidRPr="00E75DF5" w:rsidRDefault="00DD157D" w:rsidP="001464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гиальный орган местного самоуправления </w:t>
      </w:r>
      <w:r w:rsidRPr="00A17204">
        <w:rPr>
          <w:rFonts w:ascii="Times New Roman" w:eastAsia="Times New Roman" w:hAnsi="Times New Roman" w:cs="Times New Roman"/>
          <w:i/>
          <w:sz w:val="28"/>
          <w:szCs w:val="28"/>
        </w:rPr>
        <w:t>(Жилищная комиссия)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6C4" w:rsidRPr="00E75DF5">
        <w:rPr>
          <w:rFonts w:ascii="Times New Roman" w:eastAsia="Times New Roman" w:hAnsi="Times New Roman" w:cs="Times New Roman"/>
          <w:sz w:val="28"/>
          <w:szCs w:val="28"/>
        </w:rPr>
        <w:t>принимает одно из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 xml:space="preserve"> приведенных решений в соответствии со следующими критериями:</w:t>
      </w:r>
    </w:p>
    <w:p w:rsidR="00146486" w:rsidRPr="00E75DF5" w:rsidRDefault="00146486" w:rsidP="0014648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1) наличие оснований для отказа в предоставлении муниципальной услуги в соответствии </w:t>
      </w:r>
      <w:r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пунктом </w:t>
      </w:r>
      <w:r w:rsidR="00441E94" w:rsidRPr="00441E94">
        <w:rPr>
          <w:rFonts w:ascii="Times New Roman" w:eastAsia="Times New Roman" w:hAnsi="Times New Roman" w:cs="Times New Roman"/>
          <w:sz w:val="28"/>
          <w:szCs w:val="28"/>
          <w:highlight w:val="cyan"/>
        </w:rPr>
        <w:t>33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в соответствии с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.</w:t>
      </w:r>
    </w:p>
    <w:p w:rsidR="00242395" w:rsidRDefault="00242395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ое коллегиальным органом местного самоуправления </w:t>
      </w:r>
      <w:r w:rsidRPr="00242395">
        <w:rPr>
          <w:rFonts w:ascii="Times New Roman" w:eastAsia="Times New Roman" w:hAnsi="Times New Roman" w:cs="Times New Roman"/>
          <w:i/>
          <w:sz w:val="28"/>
          <w:szCs w:val="28"/>
        </w:rPr>
        <w:t>(Жилищной комисси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фиксируется в протоколе. </w:t>
      </w:r>
    </w:p>
    <w:p w:rsidR="00242395" w:rsidRPr="00242395" w:rsidRDefault="00242395" w:rsidP="0024239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2395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ий сведения</w:t>
      </w:r>
      <w:r w:rsidRPr="00242395">
        <w:rPr>
          <w:rFonts w:ascii="Times New Roman" w:eastAsia="Times New Roman" w:hAnsi="Times New Roman" w:cs="Times New Roman"/>
          <w:sz w:val="28"/>
          <w:szCs w:val="28"/>
        </w:rPr>
        <w:t xml:space="preserve"> о принятии решения в отношении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2395">
        <w:rPr>
          <w:rFonts w:ascii="Times New Roman" w:eastAsia="Times New Roman" w:hAnsi="Times New Roman" w:cs="Times New Roman"/>
          <w:sz w:val="28"/>
          <w:szCs w:val="28"/>
        </w:rPr>
        <w:t xml:space="preserve"> может быть исполнен в электронной форме в соответствии с требованиями информационной системы </w:t>
      </w:r>
      <w:r w:rsidRPr="0024239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423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ых действий по принятию решения не превышает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___ рабочих дней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рабочих дн</w:t>
      </w:r>
      <w:r w:rsidR="008D5C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об оказании муниципальной услуги или 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е об отказе в пред</w:t>
      </w:r>
      <w:r w:rsidR="00C42C09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659" w:rsidRPr="009A2A30" w:rsidRDefault="00DA3659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 xml:space="preserve">ения административной процедуры является </w:t>
      </w:r>
      <w:r w:rsidR="00C42C09">
        <w:rPr>
          <w:rFonts w:ascii="Times New Roman" w:eastAsia="Times New Roman" w:hAnsi="Times New Roman" w:cs="Times New Roman"/>
          <w:sz w:val="28"/>
          <w:szCs w:val="28"/>
        </w:rPr>
        <w:t>протокол заседания коллегиального органа мест</w:t>
      </w:r>
      <w:r w:rsidR="00DF6CBD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711F4" w:rsidRPr="003711F4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получение сотрудником </w:t>
      </w:r>
      <w:r w:rsidR="00165F03"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направление результата муниципальной услуги заявителю, распорядительного документа 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>о принятом в отношении заявителя решении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F03" w:rsidRPr="009A2A30" w:rsidRDefault="00165F0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9A2A30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57477" w:rsidRPr="009A2A30">
        <w:rPr>
          <w:rFonts w:ascii="Times New Roman" w:eastAsia="Times New Roman" w:hAnsi="Times New Roman" w:cs="Times New Roman"/>
          <w:sz w:val="28"/>
          <w:szCs w:val="28"/>
        </w:rPr>
        <w:t>изготавливает уведомление о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>б отказе в оказании муниципальной услуги (при наличии соответствующего решения)</w:t>
      </w:r>
      <w:r w:rsidR="00157477" w:rsidRPr="009A2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7477" w:rsidRPr="009A2A30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46144" w:rsidRPr="009A2A30">
        <w:rPr>
          <w:rFonts w:ascii="Times New Roman" w:eastAsia="Times New Roman" w:hAnsi="Times New Roman" w:cs="Times New Roman"/>
          <w:sz w:val="28"/>
          <w:szCs w:val="28"/>
        </w:rPr>
        <w:t>изготавливает уведомление об оказании муниципальной услуги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 xml:space="preserve"> в части подписания соответствующего договора найма жилого помещения специализированного жилого фонда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>(при наличии соответствующего решения)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7477" w:rsidRPr="009A2A30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>проект договора найма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30" w:rsidRPr="009A2A30">
        <w:rPr>
          <w:rFonts w:ascii="Times New Roman" w:eastAsia="Times New Roman" w:hAnsi="Times New Roman" w:cs="Times New Roman"/>
          <w:sz w:val="28"/>
          <w:szCs w:val="28"/>
        </w:rPr>
        <w:t>(при наличии соответствующего решения)</w:t>
      </w:r>
      <w:r w:rsidR="002A0ABC" w:rsidRPr="009A2A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ABC" w:rsidRDefault="002A0ABC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4) направляет 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 xml:space="preserve">проект договора найма </w:t>
      </w:r>
      <w:r w:rsidR="006F00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 xml:space="preserve">лаве администрации </w:t>
      </w:r>
      <w:r w:rsidR="00D46144" w:rsidRPr="006F00D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 xml:space="preserve"> или иному должностному лицу </w:t>
      </w:r>
      <w:r w:rsidR="00D46144" w:rsidRPr="006F00D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6F00D4">
        <w:rPr>
          <w:rFonts w:ascii="Times New Roman" w:eastAsia="Times New Roman" w:hAnsi="Times New Roman" w:cs="Times New Roman"/>
          <w:sz w:val="28"/>
          <w:szCs w:val="28"/>
        </w:rPr>
        <w:t>, уполномоченному на подписание договора найма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0D4" w:rsidRDefault="006F00D4" w:rsidP="006F00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6F00D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иное должностное лицо </w:t>
      </w:r>
      <w:r w:rsidRPr="006F00D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</w:rPr>
        <w:t>, уполномоченное на подписание договора найма, подписывает договор найма жилого помещения специализированного жилого фонда в двух экземплярах.</w:t>
      </w:r>
    </w:p>
    <w:p w:rsidR="006F00D4" w:rsidRDefault="006F00D4" w:rsidP="006F00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 найма жилого помещения специализированного жилого фонда подписывается Заявителем. Один экземпляр вручается Заявителю, второй экземпляр остается в </w:t>
      </w:r>
      <w:r w:rsidRPr="006F00D4">
        <w:rPr>
          <w:rFonts w:ascii="Times New Roman" w:eastAsia="Times New Roman" w:hAnsi="Times New Roman" w:cs="Times New Roman"/>
          <w:i/>
          <w:sz w:val="28"/>
          <w:szCs w:val="28"/>
        </w:rPr>
        <w:t>*наименовании ОМС*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0D4" w:rsidRPr="009A2A30" w:rsidRDefault="006F00D4" w:rsidP="006F00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>Общий срок 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административных действий по </w:t>
      </w:r>
      <w:r w:rsidR="002752B9">
        <w:rPr>
          <w:rFonts w:ascii="Times New Roman" w:eastAsia="Times New Roman" w:hAnsi="Times New Roman" w:cs="Times New Roman"/>
          <w:sz w:val="28"/>
          <w:szCs w:val="28"/>
        </w:rPr>
        <w:t xml:space="preserve">уведомлению заявителя о принятом решении,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>подписанию и выд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 найма жилого помещения специализированного жилого фонда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Pr="009A2A30">
        <w:rPr>
          <w:rFonts w:ascii="Times New Roman" w:eastAsia="Times New Roman" w:hAnsi="Times New Roman" w:cs="Times New Roman"/>
          <w:i/>
          <w:sz w:val="28"/>
          <w:szCs w:val="28"/>
        </w:rPr>
        <w:t>___ рабочих дней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3711F4" w:rsidRDefault="002752B9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Выдача уведомления о принятом в отношении заявителя ре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>договора найма жилого помещения специализированного жилого фонда</w:t>
      </w:r>
      <w:r w:rsidR="001F5A1C" w:rsidRPr="003711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A3659" w:rsidRPr="00DA3659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A365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DA365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DA3659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DA3659" w:rsidRPr="00DA3659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A365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й центр;</w:t>
      </w:r>
    </w:p>
    <w:p w:rsidR="00DA3659" w:rsidRPr="00DA3659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A3659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DA3659" w:rsidRPr="00DA3659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A3659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752B9" w:rsidRPr="00824302" w:rsidRDefault="00205797" w:rsidP="002752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="002752B9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FEB" w:rsidRDefault="00BE3FEB" w:rsidP="008D5C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</w:p>
    <w:p w:rsidR="008D5C76" w:rsidRPr="00824302" w:rsidRDefault="00BE3FEB" w:rsidP="008D5C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</w:t>
      </w:r>
      <w:r w:rsidR="008D5C76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023" w:rsidRPr="003711F4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муниципальной услуги является направление заявителю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 xml:space="preserve">договора найма жилого помещения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зированного жилого фонда или уведомления об отказе в предоставлении муниципальной услуги</w:t>
      </w:r>
      <w:r w:rsidRPr="003711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3711F4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A47057" w:rsidRPr="003711F4">
        <w:rPr>
          <w:rFonts w:ascii="Times New Roman" w:eastAsia="Times New Roman" w:hAnsi="Times New Roman" w:cs="Times New Roman"/>
          <w:sz w:val="28"/>
          <w:szCs w:val="28"/>
        </w:rPr>
        <w:t xml:space="preserve">является отметка о направлении заявителю </w:t>
      </w:r>
      <w:r w:rsidR="003711F4" w:rsidRPr="003711F4">
        <w:rPr>
          <w:rFonts w:ascii="Times New Roman" w:eastAsia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="00A47057" w:rsidRPr="003711F4">
        <w:rPr>
          <w:rFonts w:ascii="Times New Roman" w:eastAsia="Times New Roman" w:hAnsi="Times New Roman" w:cs="Times New Roman"/>
          <w:sz w:val="28"/>
          <w:szCs w:val="28"/>
        </w:rPr>
        <w:t xml:space="preserve">в журнале регистрации направления ответов заявителям или внесение соответствующих сведений в информационную систему </w:t>
      </w:r>
      <w:r w:rsidR="00A47057" w:rsidRPr="003711F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7019D6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ю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9063B" w:rsidRPr="007019D6" w:rsidRDefault="0039063B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ется планом работы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019D6" w:rsidRDefault="0086328E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положения, характеризующие требования к порядку и формам контроля за предоставлением </w:t>
      </w:r>
      <w:r w:rsidR="00507F51" w:rsidRPr="007019D6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 со стороны граждан, их объединений и организаций*</w:t>
      </w:r>
    </w:p>
    <w:p w:rsidR="0086328E" w:rsidRPr="007019D6" w:rsidRDefault="00320DE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. Досудебный (внесудебный) порядок обжалования решений и </w:t>
      </w:r>
      <w:r w:rsidR="0044410F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7019D6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7019D6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F2493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7019D6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отказ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указать органы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местного самоуправления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*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320DE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7019D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20DE5" w:rsidRDefault="00320DE5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7019D6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7019D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320DE5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вправе оставить жалобу без ответа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7019D6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7019D6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7019D6" w:rsidRDefault="00320DE5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7019D6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0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7019D6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815EA" w:rsidRPr="007019D6" w:rsidRDefault="00320DE5" w:rsidP="001E502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7019D6" w:rsidSect="001C0680">
          <w:footerReference w:type="default" r:id="rId16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</w:t>
      </w:r>
      <w:r w:rsidR="009A2C18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752B9" w:rsidRPr="002752B9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</w:t>
      </w:r>
      <w:r w:rsidR="002752B9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2752B9" w:rsidRPr="002752B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ов предоставления государственных и муниципальных услуг, расположенных на территории </w:t>
      </w:r>
      <w:r w:rsidR="002752B9" w:rsidRPr="002752B9">
        <w:rPr>
          <w:rFonts w:ascii="Times New Roman" w:eastAsia="Times New Roman" w:hAnsi="Times New Roman" w:cs="Times New Roman"/>
          <w:b/>
          <w:i/>
          <w:sz w:val="28"/>
          <w:szCs w:val="28"/>
        </w:rPr>
        <w:t>*наименование муниципального образования*</w:t>
      </w:r>
      <w:r w:rsidR="002752B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 w:rsidRPr="007019D6">
        <w:rPr>
          <w:rFonts w:ascii="Times New Roman" w:hAnsi="Times New Roman" w:cs="Times New Roman"/>
          <w:b/>
          <w:sz w:val="28"/>
          <w:szCs w:val="28"/>
        </w:rPr>
        <w:t>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 w:rsidRPr="007019D6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: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:</w:t>
      </w:r>
      <w:r w:rsidRPr="007019D6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 w:rsidRPr="007019D6">
        <w:rPr>
          <w:rFonts w:ascii="Times New Roman" w:hAnsi="Times New Roman" w:cs="Times New Roman"/>
          <w:sz w:val="28"/>
          <w:szCs w:val="28"/>
        </w:rPr>
        <w:t>а</w:t>
      </w:r>
      <w:r w:rsidRPr="007019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7019D6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7019D6">
        <w:rPr>
          <w:rFonts w:ascii="Times New Roman" w:hAnsi="Times New Roman" w:cs="Times New Roman"/>
          <w:sz w:val="28"/>
          <w:szCs w:val="28"/>
        </w:rPr>
        <w:t>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 w:rsidRPr="007019D6">
        <w:rPr>
          <w:rFonts w:ascii="Times New Roman" w:hAnsi="Times New Roman" w:cs="Times New Roman"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 w:rsidRPr="007019D6">
        <w:rPr>
          <w:rFonts w:ascii="Times New Roman" w:hAnsi="Times New Roman" w:cs="Times New Roman"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019D6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7019D6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7019D6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7019D6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019D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lastRenderedPageBreak/>
        <w:t>Почтовый адрес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7019D6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7019D6">
        <w:rPr>
          <w:rFonts w:ascii="Times New Roman" w:hAnsi="Times New Roman" w:cs="Times New Roman"/>
          <w:sz w:val="28"/>
          <w:szCs w:val="28"/>
        </w:rPr>
        <w:t>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7019D6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19D6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320DE5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="00320DE5"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="00320DE5"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="00320DE5"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320DE5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320DE5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="00320DE5"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320DE5" w:rsidRPr="007D059C" w:rsidRDefault="00320DE5" w:rsidP="00320DE5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320DE5" w:rsidRPr="007D059C" w:rsidRDefault="00320DE5" w:rsidP="00320DE5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20DE5" w:rsidRPr="007D059C" w:rsidTr="003E058D">
        <w:trPr>
          <w:jc w:val="center"/>
        </w:trPr>
        <w:tc>
          <w:tcPr>
            <w:tcW w:w="1155" w:type="pct"/>
            <w:shd w:val="clear" w:color="auto" w:fill="auto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D05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0DE5" w:rsidRPr="007D059C" w:rsidTr="003E058D">
        <w:trPr>
          <w:jc w:val="center"/>
        </w:trPr>
        <w:tc>
          <w:tcPr>
            <w:tcW w:w="1155" w:type="pct"/>
            <w:shd w:val="clear" w:color="auto" w:fill="auto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0DE5" w:rsidRPr="007D059C" w:rsidTr="003E058D">
        <w:trPr>
          <w:jc w:val="center"/>
        </w:trPr>
        <w:tc>
          <w:tcPr>
            <w:tcW w:w="1155" w:type="pct"/>
            <w:shd w:val="clear" w:color="auto" w:fill="auto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0DE5" w:rsidRPr="007D059C" w:rsidTr="003E058D">
        <w:trPr>
          <w:jc w:val="center"/>
        </w:trPr>
        <w:tc>
          <w:tcPr>
            <w:tcW w:w="1155" w:type="pct"/>
            <w:shd w:val="clear" w:color="auto" w:fill="auto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0DE5" w:rsidRPr="007D059C" w:rsidTr="003E058D">
        <w:trPr>
          <w:jc w:val="center"/>
        </w:trPr>
        <w:tc>
          <w:tcPr>
            <w:tcW w:w="1155" w:type="pct"/>
            <w:shd w:val="clear" w:color="auto" w:fill="auto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0DE5" w:rsidRPr="007D059C" w:rsidTr="003E058D">
        <w:trPr>
          <w:jc w:val="center"/>
        </w:trPr>
        <w:tc>
          <w:tcPr>
            <w:tcW w:w="1155" w:type="pct"/>
            <w:shd w:val="clear" w:color="auto" w:fill="auto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320DE5" w:rsidRPr="007D059C" w:rsidTr="003E058D">
        <w:trPr>
          <w:jc w:val="center"/>
        </w:trPr>
        <w:tc>
          <w:tcPr>
            <w:tcW w:w="1155" w:type="pct"/>
            <w:shd w:val="clear" w:color="auto" w:fill="auto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20DE5" w:rsidRPr="007D059C" w:rsidRDefault="00320DE5" w:rsidP="003E058D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20DE5" w:rsidRPr="007D059C" w:rsidRDefault="00320DE5" w:rsidP="00320DE5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>: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320DE5" w:rsidRPr="007D059C" w:rsidRDefault="00320DE5" w:rsidP="00320DE5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D059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D059C">
        <w:rPr>
          <w:rFonts w:ascii="Times New Roman" w:hAnsi="Times New Roman" w:cs="Times New Roman"/>
          <w:sz w:val="28"/>
          <w:szCs w:val="28"/>
        </w:rPr>
        <w:t>-центра: 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320DE5" w:rsidRPr="007D059C" w:rsidRDefault="00320DE5" w:rsidP="00320DE5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320DE5" w:rsidRPr="007D059C" w:rsidRDefault="00320DE5" w:rsidP="00320DE5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: 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7019D6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7019D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7019D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8D5C76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5C7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C05918" w:rsidRPr="008D5C7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752B9" w:rsidRDefault="002752B9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E21D97" w:rsidRDefault="00E21D97" w:rsidP="00E21D97">
      <w:pPr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D5C76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252AD6" w:rsidRPr="008D5C76">
        <w:rPr>
          <w:rFonts w:ascii="Times New Roman" w:hAnsi="Times New Roman" w:cs="Times New Roman"/>
          <w:b/>
          <w:sz w:val="28"/>
        </w:rPr>
        <w:t>муниципальной</w:t>
      </w:r>
      <w:r w:rsidRPr="008D5C76">
        <w:rPr>
          <w:rFonts w:ascii="Times New Roman" w:hAnsi="Times New Roman" w:cs="Times New Roman"/>
          <w:b/>
          <w:sz w:val="28"/>
        </w:rPr>
        <w:t xml:space="preserve"> услуги </w:t>
      </w:r>
      <w:r w:rsidR="00D07782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D0778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ю</w:t>
      </w:r>
      <w:r w:rsidR="00D07782" w:rsidRPr="00746C9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жилых помещений специализированного жилищного фонда муниципального</w:t>
      </w:r>
      <w:r w:rsidR="00D0778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образования Московской области</w:t>
      </w:r>
    </w:p>
    <w:p w:rsidR="002752B9" w:rsidRPr="00C7213C" w:rsidRDefault="002752B9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</w:p>
    <w:p w:rsidR="00E21D97" w:rsidRPr="00C7213C" w:rsidRDefault="00210A76" w:rsidP="00487401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6655" cy="7417435"/>
                <wp:effectExtent l="3810" t="6985" r="0" b="0"/>
                <wp:docPr id="4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943443" y="2712769"/>
                            <a:ext cx="1228711" cy="9447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12" y="481348"/>
                            <a:ext cx="4799942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58D" w:rsidRPr="005C62B3" w:rsidRDefault="003E058D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Прием 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74710" cy="9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кументы, представляемые Заявителем в соотв. с п. 26</w:t>
                              </w:r>
                            </w:p>
                            <w:p w:rsidR="003E058D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3E058D" w:rsidRPr="00105674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13110" cy="98419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90632" y="923291"/>
                            <a:ext cx="190502" cy="283828"/>
                          </a:xfrm>
                          <a:prstGeom prst="downArrow">
                            <a:avLst>
                              <a:gd name="adj1" fmla="val 50000"/>
                              <a:gd name="adj2" fmla="val 381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43" y="2951492"/>
                            <a:ext cx="1173510" cy="5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A40E65" w:rsidRDefault="003E058D" w:rsidP="00EF1380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о  все документы п. 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4468543"/>
                            <a:ext cx="4799942" cy="439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58D" w:rsidRPr="002D5D3E" w:rsidRDefault="003E058D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нятие решения о предоставлении (об отказе предоставления) муниципальной услуги</w:t>
                              </w:r>
                            </w:p>
                            <w:p w:rsidR="003E058D" w:rsidRPr="00775061" w:rsidRDefault="003E058D" w:rsidP="00EF13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6505" y="0"/>
                            <a:ext cx="5396947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5" y="45705"/>
                            <a:ext cx="5416048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1D391A" w:rsidRDefault="003E058D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7625" y="1207120"/>
                            <a:ext cx="3293729" cy="488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58D" w:rsidRPr="005C62B3" w:rsidRDefault="003E058D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38041" y="2486646"/>
                            <a:ext cx="190502" cy="1933592"/>
                          </a:xfrm>
                          <a:prstGeom prst="downArrow">
                            <a:avLst>
                              <a:gd name="adj1" fmla="val 50000"/>
                              <a:gd name="adj2" fmla="val 2596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5529548"/>
                            <a:ext cx="4799942" cy="44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58D" w:rsidRPr="00252AD6" w:rsidRDefault="003E058D" w:rsidP="00EF138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выдача документа, являющегося результатом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438530" y="4907886"/>
                            <a:ext cx="190502" cy="621662"/>
                          </a:xfrm>
                          <a:prstGeom prst="downArrow">
                            <a:avLst>
                              <a:gd name="adj1" fmla="val 50000"/>
                              <a:gd name="adj2" fmla="val 834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618014" y="4907886"/>
                            <a:ext cx="1648414" cy="62166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014" y="4991095"/>
                            <a:ext cx="1534113" cy="4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D652E8" w:rsidRDefault="003E058D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Утвержден протокол Жилищной коми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218337" y="5970892"/>
                            <a:ext cx="196802" cy="756275"/>
                          </a:xfrm>
                          <a:prstGeom prst="downArrow">
                            <a:avLst>
                              <a:gd name="adj1" fmla="val 50000"/>
                              <a:gd name="adj2" fmla="val 983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513540" y="6084603"/>
                            <a:ext cx="1433913" cy="63366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415139" y="6168411"/>
                            <a:ext cx="1534213" cy="54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D652E8" w:rsidRDefault="003E058D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снований для отказа в соотв. с  п. 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74734" y="6727167"/>
                            <a:ext cx="2042818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936335" y="6772871"/>
                            <a:ext cx="1981217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1D391A" w:rsidRDefault="003E058D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827625" y="5970892"/>
                            <a:ext cx="190502" cy="756275"/>
                          </a:xfrm>
                          <a:prstGeom prst="downArrow">
                            <a:avLst>
                              <a:gd name="adj1" fmla="val 50000"/>
                              <a:gd name="adj2" fmla="val 1015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845207" y="6084603"/>
                            <a:ext cx="1817316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94407" y="6276322"/>
                            <a:ext cx="1934817" cy="27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7B76D4" w:rsidRDefault="003E058D" w:rsidP="00EF1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ание договора найма жил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372212" y="6727167"/>
                            <a:ext cx="2042818" cy="5340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433813" y="6772871"/>
                            <a:ext cx="1981217" cy="4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1D391A" w:rsidRDefault="003E058D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дача договора найма жил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11" y="3215619"/>
                            <a:ext cx="3352229" cy="64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58D" w:rsidRPr="005C62B3" w:rsidRDefault="003E058D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Ф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027835" y="2479646"/>
                            <a:ext cx="190502" cy="728972"/>
                          </a:xfrm>
                          <a:prstGeom prst="downArrow">
                            <a:avLst>
                              <a:gd name="adj1" fmla="val 50000"/>
                              <a:gd name="adj2" fmla="val 97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42500" y="3208618"/>
                            <a:ext cx="1113210" cy="2959793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768516" y="2569255"/>
                            <a:ext cx="2259320" cy="57275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31017" y="2569255"/>
                            <a:ext cx="1954517" cy="57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Default="003E058D" w:rsidP="00EF138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3E058D" w:rsidRPr="00A40E65" w:rsidRDefault="003E058D" w:rsidP="00EF1380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документы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ы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A67E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 инициативе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6613"/>
                            <a:ext cx="1174710" cy="281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263B0">
                                <w:rPr>
                                  <w:rFonts w:ascii="Times New Roman" w:hAnsi="Times New Roman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Выписка ЕГРП</w:t>
                              </w:r>
                            </w:p>
                            <w:p w:rsidR="003E058D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. Копия договора найма гос. или мун. жил. фонда.</w:t>
                              </w:r>
                            </w:p>
                            <w:p w:rsidR="003E058D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. Справка о пожаре</w:t>
                              </w:r>
                            </w:p>
                            <w:p w:rsidR="003E058D" w:rsidRPr="004263B0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. Заключение о непригодности жилья для проживания</w:t>
                              </w:r>
                            </w:p>
                            <w:p w:rsidR="003E058D" w:rsidRPr="00105674" w:rsidRDefault="003E058D" w:rsidP="00EF138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084227" y="3844281"/>
                            <a:ext cx="190502" cy="624262"/>
                          </a:xfrm>
                          <a:prstGeom prst="downArrow">
                            <a:avLst>
                              <a:gd name="adj1" fmla="val 50000"/>
                              <a:gd name="adj2" fmla="val 838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233811" y="3856982"/>
                            <a:ext cx="1817316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11" y="4016998"/>
                            <a:ext cx="1934917" cy="33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7B76D4" w:rsidRDefault="003E058D" w:rsidP="00EF1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се сведения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37225" y="2053603"/>
                            <a:ext cx="3279729" cy="433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58D" w:rsidRPr="005C62B3" w:rsidRDefault="003E058D" w:rsidP="00EF138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бработ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и предварительное рассмотрение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168945" y="1696068"/>
                            <a:ext cx="190502" cy="357535"/>
                          </a:xfrm>
                          <a:prstGeom prst="downArrow">
                            <a:avLst>
                              <a:gd name="adj1" fmla="val 50000"/>
                              <a:gd name="adj2" fmla="val 4801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513813" y="923291"/>
                            <a:ext cx="190502" cy="2285326"/>
                          </a:xfrm>
                          <a:prstGeom prst="downArrow">
                            <a:avLst>
                              <a:gd name="adj1" fmla="val 50000"/>
                              <a:gd name="adj2" fmla="val 3068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618014" y="1365835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54215" y="1504949"/>
                            <a:ext cx="1173410" cy="5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58D" w:rsidRPr="00A40E65" w:rsidRDefault="003E058D" w:rsidP="00EF1380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ем документов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65pt;height:584.05pt;mso-position-horizontal-relative:char;mso-position-vertical-relative:line" coordsize="62566,7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66;height:7417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28" type="#_x0000_t110" style="position:absolute;left:49434;top:27127;width:12287;height:9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3214;top:4813;width:47999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E058D" w:rsidRPr="005C62B3" w:rsidRDefault="003E058D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Прием 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0" type="#_x0000_t202" style="position:absolute;left:425;top:4813;width:11747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E058D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кументы, представляемые Заявителем в соотв. с п. 26</w:t>
                        </w:r>
                      </w:p>
                      <w:p w:rsidR="003E058D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3E058D" w:rsidRPr="00105674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425;top:4813;width:11131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36906;top:9232;width:190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wwMQA&#10;AADaAAAADwAAAGRycy9kb3ducmV2LnhtbESPQWvCQBSE7wX/w/KEXopuLLVqzEakpWAvglbvz+wz&#10;Ccm+DbvbGP99t1DocZiZb5hsM5hW9OR8bVnBbJqAIC6srrlUcPr6mCxB+ICssbVMCu7kYZOPHjJM&#10;tb3xgfpjKEWEsE9RQRVCl0rpi4oM+qntiKN3tc5giNKVUju8Rbhp5XOSvEqDNceFCjt6q6hojt9G&#10;wbmpF5f+3ZRz1xye9vb+8rm67JR6HA/bNYhAQ/gP/7V3WsEc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sMDEAAAA2gAAAA8AAAAAAAAAAAAAAAAAmAIAAGRycy9k&#10;b3ducmV2LnhtbFBLBQYAAAAABAAEAPUAAACJAwAAAAA=&#10;" adj="16075"/>
                <v:shape id="Text Box 145" o:spid="_x0000_s1033" type="#_x0000_t202" style="position:absolute;left:49434;top:29514;width:11735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E058D" w:rsidRPr="00A40E65" w:rsidRDefault="003E058D" w:rsidP="00EF1380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о  все документы п. 26</w:t>
                        </w:r>
                      </w:p>
                    </w:txbxContent>
                  </v:textbox>
                </v:shape>
                <v:shape id="Text Box 161" o:spid="_x0000_s1034" type="#_x0000_t202" style="position:absolute;left:13722;top:44685;width:47999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E058D" w:rsidRPr="002D5D3E" w:rsidRDefault="003E058D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нятие решения о предоставлении (об отказе предоставления) муниципальной услуги</w:t>
                        </w:r>
                      </w:p>
                      <w:p w:rsidR="003E058D" w:rsidRPr="00775061" w:rsidRDefault="003E058D" w:rsidP="00EF1380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5" type="#_x0000_t116" style="position:absolute;left:5365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/>
                <v:shape id="Text Box 165" o:spid="_x0000_s1036" type="#_x0000_t202" style="position:absolute;left:5314;top:457;width:5416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E058D" w:rsidRPr="001D391A" w:rsidRDefault="003E058D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 услуги.</w:t>
                        </w:r>
                      </w:p>
                    </w:txbxContent>
                  </v:textbox>
                </v:shape>
                <v:shape id="Text Box 113" o:spid="_x0000_s1037" type="#_x0000_t202" style="position:absolute;left:28276;top:12071;width:32937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E058D" w:rsidRPr="005C62B3" w:rsidRDefault="003E058D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38" type="#_x0000_t67" style="position:absolute;left:46380;top:24866;width:1905;height:1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 id="Text Box 161" o:spid="_x0000_s1039" type="#_x0000_t202" style="position:absolute;left:13722;top:55295;width:4799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E058D" w:rsidRPr="00252AD6" w:rsidRDefault="003E058D" w:rsidP="00EF138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выдача документа, являющегося результатом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40" type="#_x0000_t67" style="position:absolute;left:34385;top:49078;width:1905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GKsIA&#10;AADbAAAADwAAAGRycy9kb3ducmV2LnhtbERPS2vCQBC+C/0PyxS8lLrx1UfqKqIIehG07X3MTpOQ&#10;7GzYXWP8965Q8DYf33Nmi87UoiXnS8sKhoMEBHFmdcm5gp/vzesHCB+QNdaWScGVPCzmT70Zptpe&#10;+EDtMeQihrBPUUERQpNK6bOCDPqBbYgj92edwRChy6V2eInhppajJHmTBkuODQU2tCooq45no+C3&#10;Kt9P7drkU1cdXvb2Otl9nrZK9Z+75ReIQF14iP/dWx3nj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YqwgAAANsAAAAPAAAAAAAAAAAAAAAAAJgCAABkcnMvZG93&#10;bnJldi54bWxQSwUGAAAAAAQABAD1AAAAhwMAAAAA&#10;" adj="16075"/>
                <v:shape id="AutoShape 112" o:spid="_x0000_s1041" type="#_x0000_t110" style="position:absolute;left:16180;top:49078;width:16484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/>
                <v:shape id="Text Box 119" o:spid="_x0000_s1042" type="#_x0000_t202" style="position:absolute;left:16180;top:49910;width:15341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3E058D" w:rsidRPr="00D652E8" w:rsidRDefault="003E058D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твержден протокол Жилищной комиссии</w:t>
                        </w:r>
                      </w:p>
                    </w:txbxContent>
                  </v:textbox>
                </v:shape>
                <v:shape id="AutoShape 144" o:spid="_x0000_s1043" type="#_x0000_t67" style="position:absolute;left:42183;top:59708;width:1968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AutoShape 112" o:spid="_x0000_s1044" type="#_x0000_t110" style="position:absolute;left:45135;top:60846;width:14339;height:6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<v:shape id="Text Box 119" o:spid="_x0000_s1045" type="#_x0000_t202" style="position:absolute;left:44151;top:61684;width:15342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E058D" w:rsidRPr="00D652E8" w:rsidRDefault="003E058D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 оснований для отказа в соотв. с  п. 33</w:t>
                        </w:r>
                      </w:p>
                    </w:txbxContent>
                  </v:textbox>
                </v:shape>
                <v:shape id="AutoShape 164" o:spid="_x0000_s1046" type="#_x0000_t116" style="position:absolute;left:38747;top:67271;width:20428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<v:shape id="Text Box 165" o:spid="_x0000_s1047" type="#_x0000_t202" style="position:absolute;left:39363;top:67728;width:198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E058D" w:rsidRPr="001D391A" w:rsidRDefault="003E058D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ведомление об отказе</w:t>
                        </w:r>
                      </w:p>
                    </w:txbxContent>
                  </v:textbox>
                </v:shape>
                <v:shape id="AutoShape 144" o:spid="_x0000_s1048" type="#_x0000_t67" style="position:absolute;left:28276;top:59708;width:1905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    <v:shape id="AutoShape 112" o:spid="_x0000_s1049" type="#_x0000_t110" style="position:absolute;left:8452;top:60846;width:18173;height:5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/>
                <v:shape id="Text Box 119" o:spid="_x0000_s1050" type="#_x0000_t202" style="position:absolute;left:7944;top:62763;width:193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E058D" w:rsidRPr="007B76D4" w:rsidRDefault="003E058D" w:rsidP="00EF13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ание договора найма жилья</w:t>
                        </w:r>
                      </w:p>
                    </w:txbxContent>
                  </v:textbox>
                </v:shape>
                <v:shape id="AutoShape 164" o:spid="_x0000_s1051" type="#_x0000_t116" style="position:absolute;left:13722;top:67271;width:20428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/>
                <v:shape id="Text Box 165" o:spid="_x0000_s1052" type="#_x0000_t202" style="position:absolute;left:14338;top:67728;width:19812;height:4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E058D" w:rsidRPr="001D391A" w:rsidRDefault="003E058D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дача договора найма жилья</w:t>
                        </w:r>
                      </w:p>
                    </w:txbxContent>
                  </v:textbox>
                </v:shape>
                <v:shape id="Text Box 113" o:spid="_x0000_s1053" type="#_x0000_t202" style="position:absolute;left:12255;top:32156;width:33522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3E058D" w:rsidRPr="005C62B3" w:rsidRDefault="003E058D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Ф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AutoShape 144" o:spid="_x0000_s1054" type="#_x0000_t67" style="position:absolute;left:40278;top:24796;width:1905;height:7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    <v:shape id="AutoShape 143" o:spid="_x0000_s1055" type="#_x0000_t114" style="position:absolute;left:425;top:32086;width:11132;height:29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jRsQA&#10;AADbAAAADwAAAGRycy9kb3ducmV2LnhtbESPwWrCQBCG70LfYZlCb7rRYtHoKiKUFkqLiYLXITsm&#10;wexs2N1q+vadQ6HH4Z//m2/W28F16kYhtp4NTCcZKOLK25ZrA6fj63gBKiZki51nMvBDEbabh9Ea&#10;c+vvXNCtTLUSCMccDTQp9bnWsWrIYZz4nliyiw8Ok4yh1jbgXeCu07Mse9EOW5YLDfa0b6i6lt9O&#10;NN7m5/nzgZfh+ulOXx/LEkPRGvP0OOxWoBIN6X/5r/1uDcxEVn4R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I0bEAAAA2wAAAA8AAAAAAAAAAAAAAAAAmAIAAGRycy9k&#10;b3ducmV2LnhtbFBLBQYAAAAABAAEAPUAAACJAwAAAAA=&#10;" filled="f"/>
                <v:shape id="AutoShape 139" o:spid="_x0000_s1056" type="#_x0000_t110" style="position:absolute;left:17685;top:25692;width:22593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ms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OjN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SaxQAAANsAAAAPAAAAAAAAAAAAAAAAAJgCAABkcnMv&#10;ZG93bnJldi54bWxQSwUGAAAAAAQABAD1AAAAigMAAAAA&#10;"/>
                <v:shape id="Text Box 145" o:spid="_x0000_s1057" type="#_x0000_t202" style="position:absolute;left:19310;top:25692;width:19545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E058D" w:rsidRDefault="003E058D" w:rsidP="00EF138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3E058D" w:rsidRPr="00A40E65" w:rsidRDefault="003E058D" w:rsidP="00EF1380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кументы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ы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A67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инициатив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Заявителя</w:t>
                        </w:r>
                      </w:p>
                    </w:txbxContent>
                  </v:textbox>
                </v:shape>
                <v:shape id="Text Box 141" o:spid="_x0000_s1058" type="#_x0000_t202" style="position:absolute;top:31566;width:11747;height:28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E058D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  <w:r w:rsidRPr="004263B0">
                          <w:rPr>
                            <w:rFonts w:ascii="Times New Roman" w:hAnsi="Times New Roman"/>
                          </w:rPr>
                          <w:t>1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Выписка ЕГРП</w:t>
                        </w:r>
                      </w:p>
                      <w:p w:rsidR="003E058D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. Копия договора найма гос. или мун. жил. фонда.</w:t>
                        </w:r>
                      </w:p>
                      <w:p w:rsidR="003E058D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 Справка о пожаре</w:t>
                        </w:r>
                      </w:p>
                      <w:p w:rsidR="003E058D" w:rsidRPr="004263B0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. Заключение о непригодности жилья для проживания</w:t>
                        </w:r>
                      </w:p>
                      <w:p w:rsidR="003E058D" w:rsidRPr="00105674" w:rsidRDefault="003E058D" w:rsidP="00EF138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AutoShape 144" o:spid="_x0000_s1059" type="#_x0000_t67" style="position:absolute;left:30842;top:38442;width:1905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/0cUA&#10;AADbAAAADwAAAGRycy9kb3ducmV2LnhtbESPT2vCQBTE70K/w/IKvRTd1NqqqauUFkEvgv/uz+wz&#10;Ccm+DbvbGL+9KxQ8DjPzG2a26EwtWnK+tKzgbZCAIM6sLjlXcNgv+xMQPiBrrC2Tgit5WMyfejNM&#10;tb3wltpdyEWEsE9RQRFCk0rps4IM+oFtiKN3ts5giNLlUju8RLip5TBJPqXBkuNCgQ39FJRVuz+j&#10;4FiV41P7a/IPV21fN/Y6Wk9PK6VenrvvLxCBuvAI/7dXWsH7E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v/RxQAAANsAAAAPAAAAAAAAAAAAAAAAAJgCAABkcnMv&#10;ZG93bnJldi54bWxQSwUGAAAAAAQABAD1AAAAigMAAAAA&#10;" adj="16075"/>
                <v:shape id="AutoShape 112" o:spid="_x0000_s1060" type="#_x0000_t110" style="position:absolute;left:12338;top:38569;width:18173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  <v:shape id="Text Box 119" o:spid="_x0000_s1061" type="#_x0000_t202" style="position:absolute;left:12255;top:40169;width:1934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3E058D" w:rsidRPr="007B76D4" w:rsidRDefault="003E058D" w:rsidP="00EF13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се сведения получены</w:t>
                        </w:r>
                      </w:p>
                    </w:txbxContent>
                  </v:textbox>
                </v:shape>
                <v:shape id="Text Box 113" o:spid="_x0000_s1062" type="#_x0000_t202" style="position:absolute;left:28372;top:20536;width:32797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E058D" w:rsidRPr="005C62B3" w:rsidRDefault="003E058D" w:rsidP="00EF138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бработка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и предварительное рассмотрение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заявления и представленных документов</w:t>
                        </w:r>
                      </w:p>
                    </w:txbxContent>
                  </v:textbox>
                </v:shape>
                <v:shape id="AutoShape 144" o:spid="_x0000_s1063" type="#_x0000_t67" style="position:absolute;left:51689;top:16960;width:1905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BpcQA&#10;AADbAAAADwAAAGRycy9kb3ducmV2LnhtbESP3YrCMBSE7wXfIRzBm2VNVRDtGkUUQRAFfx7g0Bzb&#10;anNSm1jrPv1GWPBymJlvmOm8MYWoqXK5ZQX9XgSCOLE651TB+bT+HoNwHlljYZkUvMjBfNZuTTHW&#10;9skHqo8+FQHCLkYFmfdlLKVLMjLoerYkDt7FVgZ9kFUqdYXPADeFHETRSBrMOSxkWNIyo+R2fBgF&#10;X2sr9yuzGO7uZ1NPlrvf7eZ2VarbaRY/IDw1/hP+b2+0guEI3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QaXEAAAA2wAAAA8AAAAAAAAAAAAAAAAAmAIAAGRycy9k&#10;b3ducmV2LnhtbFBLBQYAAAAABAAEAPUAAACJAwAAAAA=&#10;" adj="16074"/>
                <v:shape id="AutoShape 144" o:spid="_x0000_s1064" type="#_x0000_t67" style="position:absolute;left:15138;top:9232;width:1905;height:2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kPsYA&#10;AADbAAAADwAAAGRycy9kb3ducmV2LnhtbESP3WrCQBSE7wu+w3KE3pS60UB/UjdBFEEQBa0PcMie&#10;JqnZszG7TaJP7xYKvRxm5htmng2mFh21rrKsYDqJQBDnVldcKDh9rp/fQDiPrLG2TAqu5CBLRw9z&#10;TLTt+UDd0RciQNglqKD0vkmkdHlJBt3ENsTB+7KtQR9kW0jdYh/gppazKHqRBisOCyU2tCwpPx9/&#10;jIKntZX7lVnEu8vJdO/L3W27OX8r9TgeFh8gPA3+P/zX3mgF8Sv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3kPsYAAADbAAAADwAAAAAAAAAAAAAAAACYAgAAZHJz&#10;L2Rvd25yZXYueG1sUEsFBgAAAAAEAAQA9QAAAIsDAAAAAA==&#10;" adj="16074"/>
                <v:shape id="AutoShape 139" o:spid="_x0000_s1065" type="#_x0000_t110" style="position:absolute;left:16180;top:1365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3M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s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19zBAAAA2wAAAA8AAAAAAAAAAAAAAAAAmAIAAGRycy9kb3du&#10;cmV2LnhtbFBLBQYAAAAABAAEAPUAAACGAwAAAAA=&#10;"/>
                <v:shape id="Text Box 145" o:spid="_x0000_s1066" type="#_x0000_t202" style="position:absolute;left:16542;top:15049;width:11734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3E058D" w:rsidRPr="00A40E65" w:rsidRDefault="003E058D" w:rsidP="00EF1380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ем документов в МФ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1D97" w:rsidRPr="00C7213C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RPr="00C7213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C7213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C7213C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C7213C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C7213C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C7213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C7213C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E5427B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*наименование ОМС*</w:t>
      </w:r>
    </w:p>
    <w:p w:rsidR="00C4573B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именование муниц. образования*</w:t>
      </w:r>
    </w:p>
    <w:p w:rsidR="00C4573B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C4573B" w:rsidRPr="00C7213C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5427B" w:rsidRPr="00C7213C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1"/>
      <w:bookmarkEnd w:id="1"/>
      <w:r w:rsidRPr="00C7213C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824302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47EA" w:rsidRPr="00C7213C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C7213C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C7213C">
        <w:rPr>
          <w:rFonts w:ascii="Times New Roman" w:hAnsi="Times New Roman" w:cs="Times New Roman"/>
          <w:sz w:val="24"/>
          <w:szCs w:val="24"/>
        </w:rPr>
        <w:t>,</w:t>
      </w:r>
      <w:r w:rsidRPr="00C7213C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C7213C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C7213C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ое помещение</w:t>
      </w:r>
      <w:r w:rsidR="00C7213C">
        <w:rPr>
          <w:rFonts w:ascii="Times New Roman" w:hAnsi="Times New Roman" w:cs="Times New Roman"/>
          <w:sz w:val="24"/>
          <w:szCs w:val="24"/>
        </w:rPr>
        <w:t>;</w:t>
      </w:r>
    </w:p>
    <w:p w:rsidR="001B316E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 помещение в общежитии;</w:t>
      </w:r>
    </w:p>
    <w:p w:rsidR="00C7213C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 помещение маневренного фонда</w:t>
      </w:r>
      <w:r w:rsidR="00C7213C">
        <w:rPr>
          <w:rFonts w:ascii="Times New Roman" w:hAnsi="Times New Roman" w:cs="Times New Roman"/>
          <w:sz w:val="24"/>
          <w:szCs w:val="24"/>
        </w:rPr>
        <w:t>.</w:t>
      </w:r>
    </w:p>
    <w:p w:rsidR="00C7213C" w:rsidRDefault="00C7213C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7EA" w:rsidRP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73B">
        <w:rPr>
          <w:rFonts w:ascii="Times New Roman" w:hAnsi="Times New Roman" w:cs="Times New Roman"/>
          <w:sz w:val="24"/>
          <w:szCs w:val="24"/>
        </w:rPr>
        <w:t>Состав моей семьи _________ человек: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73B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5F20" w:rsidRPr="00565F20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езультат муниципальной услуги выдать следующим способом:</w:t>
      </w: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посредством личного обращения в </w:t>
      </w:r>
      <w:r w:rsidRPr="00565F20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>*наименование ОМСУ*:</w:t>
      </w: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i/>
          <w:sz w:val="24"/>
          <w:szCs w:val="24"/>
          <w:highlight w:val="cyan"/>
        </w:rPr>
        <w:t xml:space="preserve">в форме </w:t>
      </w: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электронного документа;</w:t>
      </w: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в форме документа на бумажном носителе;</w:t>
      </w:r>
    </w:p>
    <w:p w:rsidR="00565F20" w:rsidRPr="00565F20" w:rsidRDefault="00565F20" w:rsidP="00565F20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почтовым отправлением на адрес, указанный в заявлении (только на бумажном носителе);</w:t>
      </w: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личного обращения в многофункциональный центр (только на бумажном носителе);</w:t>
      </w: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65F20" w:rsidRPr="00565F20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C4573B" w:rsidRPr="00824302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7B2" w:rsidRPr="00C7213C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4C17B2" w:rsidRPr="00C7213C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883524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Default="00565F20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565F20" w:rsidRDefault="00565F20" w:rsidP="00565F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565F20" w:rsidRPr="00565F20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&lt;&lt;Обратная сторона заявления&gt;&gt;</w:t>
      </w:r>
    </w:p>
    <w:p w:rsidR="00565F20" w:rsidRPr="00565F20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65F20" w:rsidRPr="00565F20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65F20" w:rsidRPr="00565F20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565F20" w:rsidRPr="00565F20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   _____________            __________________________________________</w:t>
      </w:r>
    </w:p>
    <w:p w:rsidR="00565F20" w:rsidRPr="00565F20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65F20">
        <w:rPr>
          <w:rFonts w:ascii="Times New Roman" w:eastAsia="Times New Roman" w:hAnsi="Times New Roman" w:cs="Times New Roman"/>
          <w:sz w:val="24"/>
          <w:szCs w:val="24"/>
          <w:highlight w:val="cyan"/>
        </w:rPr>
        <w:t>(подпись заявителя)                         (Ф.И.О. заявителя, полностью)</w:t>
      </w:r>
    </w:p>
    <w:p w:rsidR="00565F20" w:rsidRPr="00565F20" w:rsidRDefault="00565F20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5F20" w:rsidRPr="00565F20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05" w:rsidRDefault="00446205" w:rsidP="001C0680">
      <w:pPr>
        <w:spacing w:after="0" w:line="240" w:lineRule="auto"/>
      </w:pPr>
      <w:r>
        <w:separator/>
      </w:r>
    </w:p>
  </w:endnote>
  <w:endnote w:type="continuationSeparator" w:id="0">
    <w:p w:rsidR="00446205" w:rsidRDefault="00446205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3E058D" w:rsidRDefault="00F3731E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3E058D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10A76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05" w:rsidRDefault="00446205" w:rsidP="001C0680">
      <w:pPr>
        <w:spacing w:after="0" w:line="240" w:lineRule="auto"/>
      </w:pPr>
      <w:r>
        <w:separator/>
      </w:r>
    </w:p>
  </w:footnote>
  <w:footnote w:type="continuationSeparator" w:id="0">
    <w:p w:rsidR="00446205" w:rsidRDefault="00446205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CE521C2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2F6A"/>
    <w:multiLevelType w:val="hybridMultilevel"/>
    <w:tmpl w:val="F8A80BFE"/>
    <w:lvl w:ilvl="0" w:tplc="EBD85F0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2E43"/>
    <w:multiLevelType w:val="hybridMultilevel"/>
    <w:tmpl w:val="E6088308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E70"/>
    <w:multiLevelType w:val="hybridMultilevel"/>
    <w:tmpl w:val="3BFC97DC"/>
    <w:lvl w:ilvl="0" w:tplc="FFB2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69E4"/>
    <w:rsid w:val="0003035A"/>
    <w:rsid w:val="0004113B"/>
    <w:rsid w:val="00060241"/>
    <w:rsid w:val="00060F9F"/>
    <w:rsid w:val="00063525"/>
    <w:rsid w:val="0007567A"/>
    <w:rsid w:val="000758E9"/>
    <w:rsid w:val="000838F2"/>
    <w:rsid w:val="00085494"/>
    <w:rsid w:val="000972D1"/>
    <w:rsid w:val="000A31F2"/>
    <w:rsid w:val="000A4561"/>
    <w:rsid w:val="000A5937"/>
    <w:rsid w:val="000A5F51"/>
    <w:rsid w:val="000A72CF"/>
    <w:rsid w:val="000B0041"/>
    <w:rsid w:val="000B6D2A"/>
    <w:rsid w:val="000C2C9A"/>
    <w:rsid w:val="000D0B83"/>
    <w:rsid w:val="000D3C3C"/>
    <w:rsid w:val="000D76F1"/>
    <w:rsid w:val="000D79C0"/>
    <w:rsid w:val="000E06B9"/>
    <w:rsid w:val="000E37C9"/>
    <w:rsid w:val="000F0FAA"/>
    <w:rsid w:val="000F7023"/>
    <w:rsid w:val="001109B0"/>
    <w:rsid w:val="001112F5"/>
    <w:rsid w:val="00122378"/>
    <w:rsid w:val="001224E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25B5"/>
    <w:rsid w:val="00173867"/>
    <w:rsid w:val="00174757"/>
    <w:rsid w:val="0017625F"/>
    <w:rsid w:val="001805D8"/>
    <w:rsid w:val="00182B55"/>
    <w:rsid w:val="0018399B"/>
    <w:rsid w:val="001847EA"/>
    <w:rsid w:val="00186752"/>
    <w:rsid w:val="0019478B"/>
    <w:rsid w:val="001955D4"/>
    <w:rsid w:val="00197E37"/>
    <w:rsid w:val="001A2CF1"/>
    <w:rsid w:val="001A4A89"/>
    <w:rsid w:val="001B3014"/>
    <w:rsid w:val="001B316E"/>
    <w:rsid w:val="001B6372"/>
    <w:rsid w:val="001C0680"/>
    <w:rsid w:val="001C5E57"/>
    <w:rsid w:val="001C60EE"/>
    <w:rsid w:val="001D0BA9"/>
    <w:rsid w:val="001E3A00"/>
    <w:rsid w:val="001E502F"/>
    <w:rsid w:val="001E7817"/>
    <w:rsid w:val="001F23D6"/>
    <w:rsid w:val="001F5A1C"/>
    <w:rsid w:val="001F5CAB"/>
    <w:rsid w:val="001F7AE4"/>
    <w:rsid w:val="00200151"/>
    <w:rsid w:val="002019AA"/>
    <w:rsid w:val="002021E8"/>
    <w:rsid w:val="002037A4"/>
    <w:rsid w:val="00205797"/>
    <w:rsid w:val="00210A76"/>
    <w:rsid w:val="002128CF"/>
    <w:rsid w:val="00220D5F"/>
    <w:rsid w:val="00233D2E"/>
    <w:rsid w:val="00236B10"/>
    <w:rsid w:val="00242395"/>
    <w:rsid w:val="00252AD6"/>
    <w:rsid w:val="0026072E"/>
    <w:rsid w:val="002659B3"/>
    <w:rsid w:val="00270048"/>
    <w:rsid w:val="00271230"/>
    <w:rsid w:val="002716DA"/>
    <w:rsid w:val="00271E15"/>
    <w:rsid w:val="00274FA9"/>
    <w:rsid w:val="0027515E"/>
    <w:rsid w:val="002752B9"/>
    <w:rsid w:val="00275F8E"/>
    <w:rsid w:val="002810B9"/>
    <w:rsid w:val="00287499"/>
    <w:rsid w:val="002A0ABC"/>
    <w:rsid w:val="002A7C31"/>
    <w:rsid w:val="002B0A8C"/>
    <w:rsid w:val="002B331B"/>
    <w:rsid w:val="002B34CB"/>
    <w:rsid w:val="002D2864"/>
    <w:rsid w:val="002E2870"/>
    <w:rsid w:val="002E43F4"/>
    <w:rsid w:val="002E600D"/>
    <w:rsid w:val="002F1A26"/>
    <w:rsid w:val="002F2E5B"/>
    <w:rsid w:val="0030300F"/>
    <w:rsid w:val="003058EA"/>
    <w:rsid w:val="00306BB8"/>
    <w:rsid w:val="00311327"/>
    <w:rsid w:val="00315910"/>
    <w:rsid w:val="00320DE5"/>
    <w:rsid w:val="00322ADC"/>
    <w:rsid w:val="0032374E"/>
    <w:rsid w:val="0033668B"/>
    <w:rsid w:val="003458A9"/>
    <w:rsid w:val="003530A4"/>
    <w:rsid w:val="00354AFD"/>
    <w:rsid w:val="003711F4"/>
    <w:rsid w:val="0039063B"/>
    <w:rsid w:val="003925DD"/>
    <w:rsid w:val="00393B44"/>
    <w:rsid w:val="0039743A"/>
    <w:rsid w:val="003B74C7"/>
    <w:rsid w:val="003C153C"/>
    <w:rsid w:val="003D11C8"/>
    <w:rsid w:val="003D2084"/>
    <w:rsid w:val="003D38A1"/>
    <w:rsid w:val="003D44FB"/>
    <w:rsid w:val="003D5BF8"/>
    <w:rsid w:val="003E058D"/>
    <w:rsid w:val="003E3D92"/>
    <w:rsid w:val="003F0013"/>
    <w:rsid w:val="003F115C"/>
    <w:rsid w:val="00406A66"/>
    <w:rsid w:val="00420C05"/>
    <w:rsid w:val="004263B0"/>
    <w:rsid w:val="00430A87"/>
    <w:rsid w:val="00437922"/>
    <w:rsid w:val="00441E94"/>
    <w:rsid w:val="00442E34"/>
    <w:rsid w:val="00443FDE"/>
    <w:rsid w:val="0044410F"/>
    <w:rsid w:val="00446205"/>
    <w:rsid w:val="00450B51"/>
    <w:rsid w:val="00464229"/>
    <w:rsid w:val="00464609"/>
    <w:rsid w:val="00466507"/>
    <w:rsid w:val="00466EC4"/>
    <w:rsid w:val="0046790C"/>
    <w:rsid w:val="004711E7"/>
    <w:rsid w:val="00474E1D"/>
    <w:rsid w:val="00475A36"/>
    <w:rsid w:val="00482432"/>
    <w:rsid w:val="004843A4"/>
    <w:rsid w:val="00487401"/>
    <w:rsid w:val="0048758F"/>
    <w:rsid w:val="00491C63"/>
    <w:rsid w:val="00493524"/>
    <w:rsid w:val="00494015"/>
    <w:rsid w:val="004A51FD"/>
    <w:rsid w:val="004B034D"/>
    <w:rsid w:val="004B1A6B"/>
    <w:rsid w:val="004B7CCE"/>
    <w:rsid w:val="004C0F3B"/>
    <w:rsid w:val="004C17B2"/>
    <w:rsid w:val="004C3B60"/>
    <w:rsid w:val="004C3D68"/>
    <w:rsid w:val="004C6555"/>
    <w:rsid w:val="004F1F74"/>
    <w:rsid w:val="004F740B"/>
    <w:rsid w:val="005059A7"/>
    <w:rsid w:val="00505FA0"/>
    <w:rsid w:val="00507F51"/>
    <w:rsid w:val="0052147D"/>
    <w:rsid w:val="00521647"/>
    <w:rsid w:val="00524C19"/>
    <w:rsid w:val="0052607D"/>
    <w:rsid w:val="00531ABE"/>
    <w:rsid w:val="00537CBD"/>
    <w:rsid w:val="00540442"/>
    <w:rsid w:val="005524AA"/>
    <w:rsid w:val="0055675D"/>
    <w:rsid w:val="00565F20"/>
    <w:rsid w:val="005713C9"/>
    <w:rsid w:val="00572FA8"/>
    <w:rsid w:val="00573195"/>
    <w:rsid w:val="005749CD"/>
    <w:rsid w:val="005756EA"/>
    <w:rsid w:val="005815EA"/>
    <w:rsid w:val="00584354"/>
    <w:rsid w:val="00590AC3"/>
    <w:rsid w:val="005A25B7"/>
    <w:rsid w:val="005A7A7F"/>
    <w:rsid w:val="005B460E"/>
    <w:rsid w:val="005C3798"/>
    <w:rsid w:val="005C5332"/>
    <w:rsid w:val="005C5A32"/>
    <w:rsid w:val="005C62B3"/>
    <w:rsid w:val="005D6DEE"/>
    <w:rsid w:val="005E0D58"/>
    <w:rsid w:val="006124B9"/>
    <w:rsid w:val="00622AF7"/>
    <w:rsid w:val="0062496D"/>
    <w:rsid w:val="00627336"/>
    <w:rsid w:val="00640FE6"/>
    <w:rsid w:val="00645AF3"/>
    <w:rsid w:val="006478E2"/>
    <w:rsid w:val="00654C51"/>
    <w:rsid w:val="006574EF"/>
    <w:rsid w:val="00660D5A"/>
    <w:rsid w:val="00666E27"/>
    <w:rsid w:val="006702F7"/>
    <w:rsid w:val="00671ABE"/>
    <w:rsid w:val="0068173A"/>
    <w:rsid w:val="00682945"/>
    <w:rsid w:val="00686385"/>
    <w:rsid w:val="00693867"/>
    <w:rsid w:val="006B42B5"/>
    <w:rsid w:val="006B789C"/>
    <w:rsid w:val="006C146B"/>
    <w:rsid w:val="006C2C60"/>
    <w:rsid w:val="006D321B"/>
    <w:rsid w:val="006E153E"/>
    <w:rsid w:val="006E1D8C"/>
    <w:rsid w:val="006E5061"/>
    <w:rsid w:val="006E7D2E"/>
    <w:rsid w:val="006F00D4"/>
    <w:rsid w:val="006F247B"/>
    <w:rsid w:val="006F2EEF"/>
    <w:rsid w:val="006F5C3E"/>
    <w:rsid w:val="006F71B5"/>
    <w:rsid w:val="007019D6"/>
    <w:rsid w:val="00701A15"/>
    <w:rsid w:val="00701D1F"/>
    <w:rsid w:val="00712281"/>
    <w:rsid w:val="00712600"/>
    <w:rsid w:val="00725D93"/>
    <w:rsid w:val="00727287"/>
    <w:rsid w:val="007316B7"/>
    <w:rsid w:val="00744C03"/>
    <w:rsid w:val="00746C9A"/>
    <w:rsid w:val="0075092A"/>
    <w:rsid w:val="00775505"/>
    <w:rsid w:val="00777DF9"/>
    <w:rsid w:val="00785A1B"/>
    <w:rsid w:val="00785CD2"/>
    <w:rsid w:val="00793952"/>
    <w:rsid w:val="00795143"/>
    <w:rsid w:val="0079573A"/>
    <w:rsid w:val="007976C4"/>
    <w:rsid w:val="007A06B9"/>
    <w:rsid w:val="007A0BE0"/>
    <w:rsid w:val="007A6079"/>
    <w:rsid w:val="007A63D3"/>
    <w:rsid w:val="007B20D7"/>
    <w:rsid w:val="007B2438"/>
    <w:rsid w:val="007B76D4"/>
    <w:rsid w:val="007B7CD7"/>
    <w:rsid w:val="007C6B61"/>
    <w:rsid w:val="007D2E73"/>
    <w:rsid w:val="007D7FC4"/>
    <w:rsid w:val="007E4291"/>
    <w:rsid w:val="007E442B"/>
    <w:rsid w:val="007F2F0E"/>
    <w:rsid w:val="007F305E"/>
    <w:rsid w:val="007F6617"/>
    <w:rsid w:val="007F7EFC"/>
    <w:rsid w:val="0080570B"/>
    <w:rsid w:val="008075C7"/>
    <w:rsid w:val="008122B1"/>
    <w:rsid w:val="0081267C"/>
    <w:rsid w:val="00814FB7"/>
    <w:rsid w:val="00820F10"/>
    <w:rsid w:val="00824302"/>
    <w:rsid w:val="00826244"/>
    <w:rsid w:val="00832DD4"/>
    <w:rsid w:val="00836AA7"/>
    <w:rsid w:val="008414A7"/>
    <w:rsid w:val="00842F24"/>
    <w:rsid w:val="0084300E"/>
    <w:rsid w:val="00844A58"/>
    <w:rsid w:val="00851E06"/>
    <w:rsid w:val="008567B6"/>
    <w:rsid w:val="008606AF"/>
    <w:rsid w:val="0086328E"/>
    <w:rsid w:val="008638D7"/>
    <w:rsid w:val="0087469A"/>
    <w:rsid w:val="00881ACC"/>
    <w:rsid w:val="00883524"/>
    <w:rsid w:val="00886D7F"/>
    <w:rsid w:val="0088725B"/>
    <w:rsid w:val="00895D69"/>
    <w:rsid w:val="008A29B0"/>
    <w:rsid w:val="008C0A12"/>
    <w:rsid w:val="008C659B"/>
    <w:rsid w:val="008C78F9"/>
    <w:rsid w:val="008D07A6"/>
    <w:rsid w:val="008D40FB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900D38"/>
    <w:rsid w:val="009045EB"/>
    <w:rsid w:val="00943F73"/>
    <w:rsid w:val="00952F87"/>
    <w:rsid w:val="00953D72"/>
    <w:rsid w:val="00954793"/>
    <w:rsid w:val="0099426D"/>
    <w:rsid w:val="009A2A30"/>
    <w:rsid w:val="009A2C18"/>
    <w:rsid w:val="009A4CD9"/>
    <w:rsid w:val="009B69A9"/>
    <w:rsid w:val="009C14A7"/>
    <w:rsid w:val="009E1F48"/>
    <w:rsid w:val="00A01E6B"/>
    <w:rsid w:val="00A0420C"/>
    <w:rsid w:val="00A0654A"/>
    <w:rsid w:val="00A06C31"/>
    <w:rsid w:val="00A17204"/>
    <w:rsid w:val="00A20845"/>
    <w:rsid w:val="00A2089B"/>
    <w:rsid w:val="00A21D62"/>
    <w:rsid w:val="00A26BA7"/>
    <w:rsid w:val="00A4069C"/>
    <w:rsid w:val="00A40E65"/>
    <w:rsid w:val="00A43E30"/>
    <w:rsid w:val="00A45312"/>
    <w:rsid w:val="00A4637F"/>
    <w:rsid w:val="00A47057"/>
    <w:rsid w:val="00A52C95"/>
    <w:rsid w:val="00A71670"/>
    <w:rsid w:val="00A74F70"/>
    <w:rsid w:val="00A84A61"/>
    <w:rsid w:val="00A90931"/>
    <w:rsid w:val="00A93B76"/>
    <w:rsid w:val="00A97CEA"/>
    <w:rsid w:val="00AB304C"/>
    <w:rsid w:val="00AC0B1C"/>
    <w:rsid w:val="00AC12AD"/>
    <w:rsid w:val="00AC77E7"/>
    <w:rsid w:val="00AD0D2F"/>
    <w:rsid w:val="00AD533E"/>
    <w:rsid w:val="00AD5D4F"/>
    <w:rsid w:val="00AE33B8"/>
    <w:rsid w:val="00AE3910"/>
    <w:rsid w:val="00AE6883"/>
    <w:rsid w:val="00AE7F22"/>
    <w:rsid w:val="00B01AE8"/>
    <w:rsid w:val="00B14CEF"/>
    <w:rsid w:val="00B221CF"/>
    <w:rsid w:val="00B23D6E"/>
    <w:rsid w:val="00B246DF"/>
    <w:rsid w:val="00B26F09"/>
    <w:rsid w:val="00B34031"/>
    <w:rsid w:val="00B418B5"/>
    <w:rsid w:val="00B44221"/>
    <w:rsid w:val="00B47C18"/>
    <w:rsid w:val="00B56440"/>
    <w:rsid w:val="00B6071E"/>
    <w:rsid w:val="00B6283C"/>
    <w:rsid w:val="00B80C9E"/>
    <w:rsid w:val="00B826C6"/>
    <w:rsid w:val="00B8516A"/>
    <w:rsid w:val="00B85412"/>
    <w:rsid w:val="00B90844"/>
    <w:rsid w:val="00B92AD3"/>
    <w:rsid w:val="00BA07FB"/>
    <w:rsid w:val="00BA320C"/>
    <w:rsid w:val="00BA3DD9"/>
    <w:rsid w:val="00BA5D3D"/>
    <w:rsid w:val="00BB1DD0"/>
    <w:rsid w:val="00BB2FFE"/>
    <w:rsid w:val="00BC1C40"/>
    <w:rsid w:val="00BC4BAE"/>
    <w:rsid w:val="00BD17B8"/>
    <w:rsid w:val="00BD4AC9"/>
    <w:rsid w:val="00BE3FEB"/>
    <w:rsid w:val="00BF0839"/>
    <w:rsid w:val="00BF4CEA"/>
    <w:rsid w:val="00C02AC6"/>
    <w:rsid w:val="00C03B48"/>
    <w:rsid w:val="00C05918"/>
    <w:rsid w:val="00C160CF"/>
    <w:rsid w:val="00C165D0"/>
    <w:rsid w:val="00C2015D"/>
    <w:rsid w:val="00C24147"/>
    <w:rsid w:val="00C343B9"/>
    <w:rsid w:val="00C400BA"/>
    <w:rsid w:val="00C42C09"/>
    <w:rsid w:val="00C42D64"/>
    <w:rsid w:val="00C43B3C"/>
    <w:rsid w:val="00C44FBB"/>
    <w:rsid w:val="00C4573B"/>
    <w:rsid w:val="00C5206F"/>
    <w:rsid w:val="00C579D0"/>
    <w:rsid w:val="00C61E17"/>
    <w:rsid w:val="00C63AC2"/>
    <w:rsid w:val="00C66EA8"/>
    <w:rsid w:val="00C7213C"/>
    <w:rsid w:val="00C845E6"/>
    <w:rsid w:val="00C87E1A"/>
    <w:rsid w:val="00C973B8"/>
    <w:rsid w:val="00CA6A03"/>
    <w:rsid w:val="00CA7327"/>
    <w:rsid w:val="00CB22EC"/>
    <w:rsid w:val="00CC0DCE"/>
    <w:rsid w:val="00CC7B8D"/>
    <w:rsid w:val="00CD5D72"/>
    <w:rsid w:val="00CD7C08"/>
    <w:rsid w:val="00CE1497"/>
    <w:rsid w:val="00CE2AB1"/>
    <w:rsid w:val="00CE4AE8"/>
    <w:rsid w:val="00CE655E"/>
    <w:rsid w:val="00CF0D0C"/>
    <w:rsid w:val="00CF2493"/>
    <w:rsid w:val="00CF40A6"/>
    <w:rsid w:val="00CF4F25"/>
    <w:rsid w:val="00CF7BA2"/>
    <w:rsid w:val="00D0252C"/>
    <w:rsid w:val="00D031B9"/>
    <w:rsid w:val="00D053D1"/>
    <w:rsid w:val="00D07782"/>
    <w:rsid w:val="00D1487D"/>
    <w:rsid w:val="00D1761F"/>
    <w:rsid w:val="00D24100"/>
    <w:rsid w:val="00D266FE"/>
    <w:rsid w:val="00D30012"/>
    <w:rsid w:val="00D348B7"/>
    <w:rsid w:val="00D36C21"/>
    <w:rsid w:val="00D445B8"/>
    <w:rsid w:val="00D46144"/>
    <w:rsid w:val="00D514A6"/>
    <w:rsid w:val="00D51688"/>
    <w:rsid w:val="00D54DE7"/>
    <w:rsid w:val="00D71135"/>
    <w:rsid w:val="00D7798D"/>
    <w:rsid w:val="00D8768C"/>
    <w:rsid w:val="00D927F7"/>
    <w:rsid w:val="00DA3659"/>
    <w:rsid w:val="00DB1E56"/>
    <w:rsid w:val="00DB3B77"/>
    <w:rsid w:val="00DB4FA5"/>
    <w:rsid w:val="00DC2CE6"/>
    <w:rsid w:val="00DC4A85"/>
    <w:rsid w:val="00DC4FCA"/>
    <w:rsid w:val="00DC7800"/>
    <w:rsid w:val="00DD157D"/>
    <w:rsid w:val="00DE00D9"/>
    <w:rsid w:val="00DE24A8"/>
    <w:rsid w:val="00DE3430"/>
    <w:rsid w:val="00DE7826"/>
    <w:rsid w:val="00DF27B8"/>
    <w:rsid w:val="00DF387B"/>
    <w:rsid w:val="00DF4AAF"/>
    <w:rsid w:val="00DF6CBD"/>
    <w:rsid w:val="00DF7F8C"/>
    <w:rsid w:val="00E05C00"/>
    <w:rsid w:val="00E13934"/>
    <w:rsid w:val="00E202A6"/>
    <w:rsid w:val="00E214A6"/>
    <w:rsid w:val="00E21D97"/>
    <w:rsid w:val="00E22755"/>
    <w:rsid w:val="00E27378"/>
    <w:rsid w:val="00E339CA"/>
    <w:rsid w:val="00E355F6"/>
    <w:rsid w:val="00E35EF2"/>
    <w:rsid w:val="00E5427B"/>
    <w:rsid w:val="00E574F2"/>
    <w:rsid w:val="00E66929"/>
    <w:rsid w:val="00E7057D"/>
    <w:rsid w:val="00E70991"/>
    <w:rsid w:val="00E7499E"/>
    <w:rsid w:val="00E7508F"/>
    <w:rsid w:val="00E75DF5"/>
    <w:rsid w:val="00E85C14"/>
    <w:rsid w:val="00E92F9B"/>
    <w:rsid w:val="00EB2BCA"/>
    <w:rsid w:val="00EB3C4C"/>
    <w:rsid w:val="00EB4E9A"/>
    <w:rsid w:val="00EC16A4"/>
    <w:rsid w:val="00EC618A"/>
    <w:rsid w:val="00EE16D5"/>
    <w:rsid w:val="00EE18D4"/>
    <w:rsid w:val="00EE2CA2"/>
    <w:rsid w:val="00EE6D8A"/>
    <w:rsid w:val="00EF0B82"/>
    <w:rsid w:val="00EF1065"/>
    <w:rsid w:val="00EF1380"/>
    <w:rsid w:val="00EF451D"/>
    <w:rsid w:val="00EF60C7"/>
    <w:rsid w:val="00F10137"/>
    <w:rsid w:val="00F16E33"/>
    <w:rsid w:val="00F22040"/>
    <w:rsid w:val="00F22816"/>
    <w:rsid w:val="00F35E8B"/>
    <w:rsid w:val="00F364D0"/>
    <w:rsid w:val="00F3731E"/>
    <w:rsid w:val="00F5304F"/>
    <w:rsid w:val="00F53A5B"/>
    <w:rsid w:val="00F54AB1"/>
    <w:rsid w:val="00F616A8"/>
    <w:rsid w:val="00F63834"/>
    <w:rsid w:val="00F72838"/>
    <w:rsid w:val="00F730C9"/>
    <w:rsid w:val="00F92ADC"/>
    <w:rsid w:val="00FA5437"/>
    <w:rsid w:val="00FA6844"/>
    <w:rsid w:val="00FB13C3"/>
    <w:rsid w:val="00FB58FA"/>
    <w:rsid w:val="00FB721C"/>
    <w:rsid w:val="00FD2642"/>
    <w:rsid w:val="00FE1FA9"/>
    <w:rsid w:val="00FE5EC4"/>
    <w:rsid w:val="00FE76C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7421811991AF3B4D64B19F952F632F23121A0A3A8C57955B72DDE3yCV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DF35E53AD3E6D94F461CE2F5582A0DD563982DDE8003DF51DED4050904C0AE0C12D20865D3162DEB4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consultantplus://offline/ref=7202168BA2DF3F3733E3153A50716DFB6D7C7C11AC3A302BF2D50FB4FEQFU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8C3A96B4B894F34C08F58B9WA60I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8870-C712-4B06-B901-15EE679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671</Words>
  <Characters>7793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5-01-27T11:19:00Z</dcterms:created>
  <dcterms:modified xsi:type="dcterms:W3CDTF">2015-01-27T11:19:00Z</dcterms:modified>
</cp:coreProperties>
</file>